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85D" w:rsidRDefault="0039685D" w:rsidP="00CC73F3">
      <w:pPr>
        <w:pStyle w:val="a4"/>
        <w:jc w:val="center"/>
      </w:pPr>
    </w:p>
    <w:p w:rsidR="00473EC9" w:rsidRPr="00CC73F3" w:rsidRDefault="00473EC9" w:rsidP="00CC73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73F3">
        <w:rPr>
          <w:rFonts w:ascii="Times New Roman" w:hAnsi="Times New Roman"/>
          <w:b/>
          <w:sz w:val="28"/>
          <w:szCs w:val="28"/>
        </w:rPr>
        <w:t>Инструктивно-методическое письмо</w:t>
      </w:r>
    </w:p>
    <w:p w:rsidR="00473EC9" w:rsidRPr="00CC73F3" w:rsidRDefault="00473EC9" w:rsidP="00CC73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73F3">
        <w:rPr>
          <w:rFonts w:ascii="Times New Roman" w:hAnsi="Times New Roman"/>
          <w:b/>
          <w:sz w:val="28"/>
          <w:szCs w:val="28"/>
        </w:rPr>
        <w:t>«О формировании учебных планов образовательных организаций Республики Дагестан, реализующих основные общеоб</w:t>
      </w:r>
      <w:r w:rsidR="0082231B">
        <w:rPr>
          <w:rFonts w:ascii="Times New Roman" w:hAnsi="Times New Roman"/>
          <w:b/>
          <w:sz w:val="28"/>
          <w:szCs w:val="28"/>
        </w:rPr>
        <w:t>разовательные программы, на 2020/2021</w:t>
      </w:r>
      <w:r w:rsidRPr="00CC73F3">
        <w:rPr>
          <w:rFonts w:ascii="Times New Roman" w:hAnsi="Times New Roman"/>
          <w:b/>
          <w:sz w:val="28"/>
          <w:szCs w:val="28"/>
        </w:rPr>
        <w:t xml:space="preserve"> учебный год»</w:t>
      </w:r>
    </w:p>
    <w:p w:rsidR="00473EC9" w:rsidRPr="00CC73F3" w:rsidRDefault="00473EC9" w:rsidP="00CC73F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6691" w:rsidRPr="007D49DC" w:rsidRDefault="00853E78" w:rsidP="00014EB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3E78" w:rsidRPr="00CC73F3" w:rsidRDefault="00853E78" w:rsidP="00014EBB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</w:t>
      </w:r>
      <w:r w:rsidR="00014EBB">
        <w:rPr>
          <w:rFonts w:ascii="Times New Roman" w:eastAsia="TimesNewRomanPSMT" w:hAnsi="Times New Roman"/>
          <w:sz w:val="28"/>
          <w:szCs w:val="28"/>
        </w:rPr>
        <w:t xml:space="preserve">ляет перечень, трудоемкость, </w:t>
      </w: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53E78" w:rsidRPr="00CC73F3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2. Учебные пл</w:t>
      </w:r>
      <w:r w:rsidR="00FA7305" w:rsidRPr="00CC73F3">
        <w:rPr>
          <w:rFonts w:ascii="Times New Roman" w:eastAsia="TimesNewRomanPSMT" w:hAnsi="Times New Roman"/>
          <w:sz w:val="28"/>
          <w:szCs w:val="28"/>
        </w:rPr>
        <w:t xml:space="preserve">аны образовательных организаций, </w:t>
      </w:r>
      <w:r w:rsidRPr="00CC73F3">
        <w:rPr>
          <w:rFonts w:ascii="Times New Roman" w:eastAsia="TimesNewRomanPSMT" w:hAnsi="Times New Roman"/>
          <w:sz w:val="28"/>
          <w:szCs w:val="28"/>
        </w:rPr>
        <w:t>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Федерации»;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(далее - ФБУП-2004);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>
        <w:rPr>
          <w:rFonts w:ascii="Times New Roman" w:eastAsia="TimesNewRomanPSMT" w:hAnsi="Times New Roman"/>
          <w:sz w:val="28"/>
          <w:szCs w:val="28"/>
        </w:rPr>
        <w:t>его и среднего (полного)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общего образования»</w:t>
      </w:r>
      <w:r w:rsidR="005B06F9" w:rsidRPr="00CC73F3">
        <w:rPr>
          <w:rFonts w:ascii="Times New Roman" w:eastAsia="TimesNewRomanPSMT" w:hAnsi="Times New Roman"/>
          <w:sz w:val="28"/>
          <w:szCs w:val="28"/>
        </w:rPr>
        <w:t xml:space="preserve"> (далее - ФКГОС) (для X-XI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классов);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Ф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П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 xml:space="preserve">еречня организаций, осуществляющих выпуск учебных пособий, которые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lastRenderedPageBreak/>
        <w:t>приказом Министерства</w:t>
      </w:r>
      <w:r w:rsidR="0070338E"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</w:p>
    <w:p w:rsidR="002A47B4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</w:t>
      </w:r>
      <w:r w:rsidR="005B06F9">
        <w:rPr>
          <w:rFonts w:ascii="Times New Roman" w:eastAsia="TimesNewRomanPSMT" w:hAnsi="Times New Roman"/>
          <w:sz w:val="28"/>
          <w:szCs w:val="28"/>
        </w:rPr>
        <w:t xml:space="preserve"> уч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CC73F3" w:rsidRDefault="002A47B4" w:rsidP="002A47B4">
      <w:pPr>
        <w:pStyle w:val="a4"/>
        <w:ind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2A47B4">
        <w:rPr>
          <w:rFonts w:ascii="Times New Roman" w:eastAsia="TimesNewRomanPSMT" w:hAnsi="Times New Roman"/>
          <w:sz w:val="28"/>
          <w:szCs w:val="28"/>
        </w:rPr>
        <w:t>исьм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 Минобрнауки России</w:t>
      </w:r>
      <w:r w:rsidR="007624CB">
        <w:rPr>
          <w:rFonts w:ascii="Times New Roman" w:eastAsia="TimesNewRomanPSMT" w:hAnsi="Times New Roman"/>
          <w:sz w:val="28"/>
          <w:szCs w:val="28"/>
        </w:rPr>
        <w:t>от 18.08.2017 №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 09-1672</w:t>
      </w:r>
      <w:r>
        <w:rPr>
          <w:rFonts w:ascii="Times New Roman" w:eastAsia="TimesNewRomanPSMT" w:hAnsi="Times New Roman"/>
          <w:sz w:val="28"/>
          <w:szCs w:val="28"/>
        </w:rPr>
        <w:t xml:space="preserve"> «М</w:t>
      </w:r>
      <w:r w:rsidRPr="002A47B4">
        <w:rPr>
          <w:rFonts w:ascii="Times New Roman" w:eastAsia="TimesNewRomanPSMT" w:hAnsi="Times New Roman"/>
          <w:sz w:val="28"/>
          <w:szCs w:val="28"/>
        </w:rPr>
        <w:t>етодические рекомендациипо уточнению понятия и содержания внеурочной деятельностив рамках реализации основных общеобразовательных программ,в том числе в части проектной деятельности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="007624CB">
        <w:rPr>
          <w:rFonts w:ascii="Times New Roman" w:eastAsia="TimesNewRomanPSMT" w:hAnsi="Times New Roman"/>
          <w:sz w:val="28"/>
          <w:szCs w:val="28"/>
        </w:rPr>
        <w:t>.</w:t>
      </w:r>
    </w:p>
    <w:p w:rsidR="00CC73F3" w:rsidRDefault="007E1987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3</w:t>
      </w:r>
      <w:r w:rsidR="002478BE" w:rsidRPr="00CC73F3">
        <w:rPr>
          <w:rFonts w:ascii="Times New Roman" w:eastAsia="TimesNewRomanPSMT" w:hAnsi="Times New Roman"/>
          <w:sz w:val="28"/>
          <w:szCs w:val="28"/>
        </w:rPr>
        <w:t>.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 xml:space="preserve"> Обучение в первых классах проводится по 5-дневной учебной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неделе и только в первую смену. </w:t>
      </w:r>
    </w:p>
    <w:p w:rsidR="00CC73F3" w:rsidRDefault="00D20A5E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4.</w:t>
      </w:r>
      <w:r w:rsidR="00AE552D" w:rsidRPr="00CC73F3">
        <w:rPr>
          <w:rFonts w:ascii="Times New Roman" w:eastAsia="TimesNewRomanPSMT" w:hAnsi="Times New Roman"/>
          <w:sz w:val="28"/>
          <w:szCs w:val="28"/>
        </w:rPr>
        <w:t xml:space="preserve">Режим работы по пятидневной или </w:t>
      </w:r>
      <w:r w:rsidR="007E1987" w:rsidRPr="00CC73F3">
        <w:rPr>
          <w:rFonts w:ascii="Times New Roman" w:eastAsia="TimesNewRomanPSMT" w:hAnsi="Times New Roman"/>
          <w:sz w:val="28"/>
          <w:szCs w:val="28"/>
        </w:rPr>
        <w:t>шестидневной</w:t>
      </w:r>
      <w:r w:rsidR="00AE552D" w:rsidRPr="00CC73F3">
        <w:rPr>
          <w:rFonts w:ascii="Times New Roman" w:eastAsia="TimesNewRomanPSMT" w:hAnsi="Times New Roman"/>
          <w:sz w:val="28"/>
          <w:szCs w:val="28"/>
        </w:rPr>
        <w:t xml:space="preserve"> учебной неделе определяется образовательной организацией в соответствии с СанПиН</w:t>
      </w:r>
      <w:r w:rsidRPr="00CC73F3">
        <w:rPr>
          <w:rFonts w:ascii="Times New Roman" w:eastAsia="TimesNewRomanPSMT" w:hAnsi="Times New Roman"/>
          <w:sz w:val="28"/>
          <w:szCs w:val="28"/>
        </w:rPr>
        <w:t>.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— 33 недели.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/>
          <w:sz w:val="28"/>
          <w:szCs w:val="28"/>
        </w:rPr>
        <w:t>течение года дополнительные недельные каникулы.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</w:p>
    <w:p w:rsidR="00CC73F3" w:rsidRPr="002A47B4" w:rsidRDefault="00CC73F3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47B4">
        <w:rPr>
          <w:rFonts w:ascii="Times New Roman" w:hAnsi="Times New Roman"/>
          <w:sz w:val="28"/>
          <w:szCs w:val="28"/>
        </w:rPr>
        <w:t xml:space="preserve">- </w:t>
      </w:r>
      <w:r w:rsidR="001538C5" w:rsidRPr="002A47B4">
        <w:rPr>
          <w:rFonts w:ascii="Times New Roman" w:hAnsi="Times New Roman"/>
          <w:sz w:val="28"/>
          <w:szCs w:val="28"/>
        </w:rPr>
        <w:t>в 1 классе — 35 минут;</w:t>
      </w:r>
    </w:p>
    <w:p w:rsidR="00172307" w:rsidRDefault="00CC73F3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47B4">
        <w:rPr>
          <w:rFonts w:ascii="Times New Roman" w:hAnsi="Times New Roman"/>
          <w:sz w:val="28"/>
          <w:szCs w:val="28"/>
        </w:rPr>
        <w:t xml:space="preserve">- во 2 - 4 классах – 35 - </w:t>
      </w:r>
      <w:r w:rsidR="001538C5" w:rsidRPr="002A47B4">
        <w:rPr>
          <w:rFonts w:ascii="Times New Roman" w:hAnsi="Times New Roman"/>
          <w:sz w:val="28"/>
          <w:szCs w:val="28"/>
        </w:rPr>
        <w:t>45 минут (по решению образовательной организации).</w:t>
      </w:r>
    </w:p>
    <w:p w:rsid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1.5.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</w:t>
      </w:r>
      <w:r w:rsidR="004F6EE9">
        <w:rPr>
          <w:rFonts w:ascii="Times New Roman" w:hAnsi="Times New Roman"/>
          <w:sz w:val="28"/>
          <w:szCs w:val="28"/>
        </w:rPr>
        <w:t>азовательных организаций на 2020/2021</w:t>
      </w:r>
      <w:r w:rsidR="00172307"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</w:p>
    <w:p w:rsidR="00172307" w:rsidRPr="00172307" w:rsidRDefault="00172307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4-х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</w:p>
    <w:p w:rsidR="00172307" w:rsidRPr="00172307" w:rsidRDefault="00483BA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307" w:rsidRPr="00172307">
        <w:rPr>
          <w:rFonts w:ascii="Times New Roman" w:hAnsi="Times New Roman"/>
          <w:sz w:val="28"/>
          <w:szCs w:val="28"/>
        </w:rPr>
        <w:t>-х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V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X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</w:p>
    <w:p w:rsidR="00172307" w:rsidRP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I</w:t>
      </w:r>
      <w:r w:rsidRPr="00172307">
        <w:rPr>
          <w:rFonts w:ascii="Times New Roman" w:hAnsi="Times New Roman"/>
          <w:sz w:val="28"/>
          <w:szCs w:val="28"/>
        </w:rPr>
        <w:t>классов.</w:t>
      </w:r>
    </w:p>
    <w:p w:rsidR="00172307" w:rsidRPr="00172307" w:rsidRDefault="00D20A5E" w:rsidP="00172307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Учебный год в образовательных ор</w:t>
      </w:r>
      <w:r w:rsidR="0061671C" w:rsidRPr="00172307">
        <w:rPr>
          <w:rFonts w:ascii="Times New Roman" w:hAnsi="Times New Roman"/>
          <w:sz w:val="28"/>
          <w:szCs w:val="28"/>
        </w:rPr>
        <w:t>ганизациях начинается 01.09.20</w:t>
      </w:r>
      <w:r w:rsidR="00A76ACD">
        <w:rPr>
          <w:rFonts w:ascii="Times New Roman" w:hAnsi="Times New Roman"/>
          <w:sz w:val="28"/>
          <w:szCs w:val="28"/>
        </w:rPr>
        <w:t>20</w:t>
      </w:r>
      <w:r w:rsidR="0061671C" w:rsidRPr="00172307">
        <w:rPr>
          <w:rFonts w:ascii="Times New Roman" w:hAnsi="Times New Roman"/>
          <w:sz w:val="28"/>
          <w:szCs w:val="28"/>
        </w:rPr>
        <w:t>г</w:t>
      </w:r>
      <w:r w:rsidRPr="00172307">
        <w:rPr>
          <w:rFonts w:ascii="Times New Roman" w:hAnsi="Times New Roman"/>
          <w:sz w:val="28"/>
          <w:szCs w:val="28"/>
        </w:rPr>
        <w:t>.</w:t>
      </w:r>
    </w:p>
    <w:p w:rsidR="00172307" w:rsidRDefault="0039685D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бязательная </w:t>
      </w:r>
      <w:r w:rsidR="002D7A1B" w:rsidRPr="00B66998">
        <w:rPr>
          <w:rFonts w:ascii="Times New Roman" w:hAnsi="Times New Roman"/>
          <w:sz w:val="28"/>
          <w:szCs w:val="28"/>
          <w:lang w:bidi="ru-RU"/>
        </w:rPr>
        <w:t xml:space="preserve">часть учебного </w:t>
      </w:r>
      <w:r w:rsidR="00172307">
        <w:rPr>
          <w:rFonts w:ascii="Times New Roman" w:hAnsi="Times New Roman"/>
          <w:sz w:val="28"/>
          <w:szCs w:val="28"/>
          <w:lang w:bidi="ru-RU"/>
        </w:rPr>
        <w:t>плана определяет</w:t>
      </w:r>
      <w:r>
        <w:rPr>
          <w:rFonts w:ascii="Times New Roman" w:hAnsi="Times New Roman"/>
          <w:sz w:val="28"/>
          <w:szCs w:val="28"/>
          <w:lang w:bidi="ru-RU"/>
        </w:rPr>
        <w:t xml:space="preserve"> состав </w:t>
      </w:r>
      <w:r w:rsidR="00172307">
        <w:rPr>
          <w:rFonts w:ascii="Times New Roman" w:hAnsi="Times New Roman"/>
          <w:sz w:val="28"/>
          <w:szCs w:val="28"/>
          <w:lang w:bidi="ru-RU"/>
        </w:rPr>
        <w:t xml:space="preserve">учебных </w:t>
      </w:r>
      <w:r w:rsidR="002D7A1B" w:rsidRPr="00B66998">
        <w:rPr>
          <w:rFonts w:ascii="Times New Roman" w:hAnsi="Times New Roman"/>
          <w:sz w:val="28"/>
          <w:szCs w:val="28"/>
          <w:lang w:bidi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</w:t>
      </w:r>
      <w:r w:rsidR="00B73DC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D7A1B" w:rsidRPr="00B66998">
        <w:rPr>
          <w:rFonts w:ascii="Times New Roman" w:hAnsi="Times New Roman"/>
          <w:sz w:val="28"/>
          <w:szCs w:val="28"/>
          <w:lang w:bidi="ru-RU"/>
        </w:rPr>
        <w:t>1577,</w:t>
      </w:r>
      <w:r w:rsidR="00B73DC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D7A1B" w:rsidRPr="00B66998">
        <w:rPr>
          <w:rFonts w:ascii="Times New Roman" w:hAnsi="Times New Roman"/>
          <w:sz w:val="28"/>
          <w:szCs w:val="28"/>
          <w:lang w:bidi="ru-RU"/>
        </w:rPr>
        <w:t xml:space="preserve">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</w:t>
      </w:r>
      <w:r w:rsidR="002D7A1B" w:rsidRPr="00B66998">
        <w:rPr>
          <w:rFonts w:ascii="Times New Roman" w:hAnsi="Times New Roman"/>
          <w:sz w:val="28"/>
          <w:szCs w:val="28"/>
          <w:lang w:bidi="ru-RU"/>
        </w:rPr>
        <w:lastRenderedPageBreak/>
        <w:t>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="002D7A1B" w:rsidRPr="00F13A10">
        <w:rPr>
          <w:rFonts w:ascii="Times New Roman" w:hAnsi="Times New Roman"/>
          <w:sz w:val="28"/>
          <w:szCs w:val="28"/>
          <w:lang w:bidi="ru-RU"/>
        </w:rPr>
        <w:t>.</w:t>
      </w:r>
    </w:p>
    <w:p w:rsidR="00172307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</w:t>
      </w:r>
      <w:r w:rsidR="003306F0">
        <w:rPr>
          <w:rFonts w:ascii="Times New Roman" w:hAnsi="Times New Roman"/>
          <w:b/>
          <w:sz w:val="28"/>
          <w:szCs w:val="28"/>
          <w:lang w:bidi="ru-RU"/>
        </w:rPr>
        <w:t xml:space="preserve">твии с ФГОС начального общего, 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t>основного общего</w:t>
      </w:r>
      <w:r w:rsidR="003306F0">
        <w:rPr>
          <w:rFonts w:ascii="Times New Roman" w:hAnsi="Times New Roman"/>
          <w:b/>
          <w:sz w:val="28"/>
          <w:szCs w:val="28"/>
          <w:lang w:bidi="ru-RU"/>
        </w:rPr>
        <w:t xml:space="preserve"> и среднего общего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t xml:space="preserve">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B341D" w:rsidRDefault="00D20A5E" w:rsidP="00EB341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eastAsia="TimesNewRomanPSMT" w:hAnsi="Times New Roman"/>
          <w:sz w:val="28"/>
          <w:szCs w:val="28"/>
        </w:rPr>
        <w:t>1.6</w:t>
      </w:r>
      <w:r w:rsidR="00AE552D" w:rsidRPr="00172307">
        <w:rPr>
          <w:rFonts w:ascii="Times New Roman" w:eastAsia="TimesNewRomanPSMT" w:hAnsi="Times New Roman"/>
          <w:sz w:val="28"/>
          <w:szCs w:val="28"/>
        </w:rPr>
        <w:t>.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с образовательной программой образовательной организации осуществляется делениеклассов на две группы:</w:t>
      </w:r>
    </w:p>
    <w:p w:rsidR="00EB341D" w:rsidRDefault="00AB4FB7" w:rsidP="00EB341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в</w:t>
      </w:r>
      <w:r w:rsidR="00EB341D" w:rsidRPr="00EB341D">
        <w:rPr>
          <w:rFonts w:ascii="Times New Roman" w:eastAsia="TimesNewRomanPSMT" w:hAnsi="Times New Roman"/>
          <w:sz w:val="28"/>
          <w:szCs w:val="28"/>
        </w:rPr>
        <w:t xml:space="preserve">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 </w:t>
      </w:r>
      <w:r w:rsidR="00EB341D" w:rsidRPr="00B73DC3">
        <w:rPr>
          <w:rFonts w:ascii="Times New Roman" w:eastAsia="TimesNewRomanPSMT" w:hAnsi="Times New Roman"/>
          <w:sz w:val="28"/>
          <w:szCs w:val="28"/>
          <w:highlight w:val="yellow"/>
        </w:rPr>
        <w:t>(стр.290)».</w:t>
      </w:r>
    </w:p>
    <w:p w:rsidR="00AB4FB7" w:rsidRPr="00AB4FB7" w:rsidRDefault="00AB4FB7" w:rsidP="00AB4FB7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 xml:space="preserve">.), по иностранному языку и второму иностранному языку (5–9 </w:t>
      </w:r>
      <w:proofErr w:type="spellStart"/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 xml:space="preserve">.), технологии (5–9 </w:t>
      </w:r>
      <w:proofErr w:type="spellStart"/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 xml:space="preserve">.), информатике, а также по физике и химии (во время проведения практических занятий) деление классов на две группы с учетом норм по предельно допустимой наполняемости групп. </w:t>
      </w:r>
    </w:p>
    <w:p w:rsidR="00AB4FB7" w:rsidRPr="00AB4FB7" w:rsidRDefault="00AB4FB7" w:rsidP="00AB4FB7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>Вместе с тем сообщаем, что отсутствие специальных норм по делению классов на группы не стоит рассматривать как запрет. Считаем, что деление классов на группы имеет педагогическое значение – повышает эффективность учебных занятий и индивидуализирует процесс обучения.</w:t>
      </w:r>
    </w:p>
    <w:p w:rsidR="00AB4FB7" w:rsidRPr="00AB4FB7" w:rsidRDefault="00AB4FB7" w:rsidP="00AB4FB7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ешение о делении классов на группы принимает самостоятельно общеобразовательная организация совместно со своим учредителем, с учетом наличия необходимых финансовых и педагогических ресурсов.</w:t>
      </w:r>
    </w:p>
    <w:p w:rsidR="007D49DC" w:rsidRDefault="00AE552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наличии необходимых условий и средств возможно деление на группы классов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с меньшей наполняемостью </w:t>
      </w:r>
      <w:r w:rsidRPr="00FA7305">
        <w:rPr>
          <w:rFonts w:ascii="Times New Roman" w:eastAsia="TimesNewRomanPSMT" w:hAnsi="Times New Roman"/>
          <w:sz w:val="28"/>
          <w:szCs w:val="28"/>
        </w:rPr>
        <w:t>при проведении занятий по другим учебным предметам,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для организации </w:t>
      </w:r>
      <w:proofErr w:type="spellStart"/>
      <w:r w:rsidR="007E1987">
        <w:rPr>
          <w:rFonts w:ascii="Times New Roman" w:eastAsia="TimesNewRomanPSMT" w:hAnsi="Times New Roman"/>
          <w:sz w:val="28"/>
          <w:szCs w:val="28"/>
        </w:rPr>
        <w:t>п</w:t>
      </w:r>
      <w:r w:rsidRPr="00FA7305">
        <w:rPr>
          <w:rFonts w:ascii="Times New Roman" w:eastAsia="TimesNewRomanPSMT" w:hAnsi="Times New Roman"/>
          <w:sz w:val="28"/>
          <w:szCs w:val="28"/>
        </w:rPr>
        <w:t>редпрофильной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одготовки и профильного обучения, в том числе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изучения элективных учебных предметов. </w:t>
      </w:r>
    </w:p>
    <w:p w:rsidR="005E7324" w:rsidRDefault="00AE552D" w:rsidP="005E7324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A47B4">
        <w:rPr>
          <w:rFonts w:ascii="Times New Roman" w:eastAsia="TimesNewRomanPSMT" w:hAnsi="Times New Roman"/>
          <w:sz w:val="28"/>
          <w:szCs w:val="28"/>
        </w:rPr>
        <w:t>По согласова</w:t>
      </w:r>
      <w:r w:rsidR="007E1987" w:rsidRPr="002A47B4">
        <w:rPr>
          <w:rFonts w:ascii="Times New Roman" w:eastAsia="TimesNewRomanPSMT" w:hAnsi="Times New Roman"/>
          <w:sz w:val="28"/>
          <w:szCs w:val="28"/>
        </w:rPr>
        <w:t>нию с главными распорядителями с</w:t>
      </w:r>
      <w:r w:rsidR="00A4655D" w:rsidRPr="002A47B4">
        <w:rPr>
          <w:rFonts w:ascii="Times New Roman" w:eastAsia="TimesNewRomanPSMT" w:hAnsi="Times New Roman"/>
          <w:sz w:val="28"/>
          <w:szCs w:val="28"/>
        </w:rPr>
        <w:t xml:space="preserve">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</w:t>
      </w:r>
      <w:r w:rsidR="007E1987" w:rsidRPr="002A47B4">
        <w:rPr>
          <w:rFonts w:ascii="Times New Roman" w:eastAsia="TimesNewRomanPSMT" w:hAnsi="Times New Roman"/>
          <w:sz w:val="28"/>
          <w:szCs w:val="28"/>
        </w:rPr>
        <w:t>занятий п</w:t>
      </w:r>
      <w:r w:rsidR="00A4655D" w:rsidRPr="002A47B4">
        <w:rPr>
          <w:rFonts w:ascii="Times New Roman" w:eastAsia="TimesNewRomanPSMT" w:hAnsi="Times New Roman"/>
          <w:sz w:val="28"/>
          <w:szCs w:val="28"/>
        </w:rPr>
        <w:t xml:space="preserve">о учебному предмету «Основы религиозных культур и светской </w:t>
      </w:r>
      <w:r w:rsidR="00A4655D" w:rsidRPr="002A47B4">
        <w:rPr>
          <w:rFonts w:ascii="Times New Roman" w:eastAsia="TimesNewRomanPSMT" w:hAnsi="Times New Roman"/>
          <w:sz w:val="28"/>
          <w:szCs w:val="28"/>
        </w:rPr>
        <w:lastRenderedPageBreak/>
        <w:t>этики» при выборе родителями (законными представителями) обучающихся двух и более модулей.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Рекомендуется деление IX классов на группы при организации </w:t>
      </w:r>
      <w:proofErr w:type="spellStart"/>
      <w:r w:rsidRPr="00AB7A05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Pr="00AB7A05">
        <w:rPr>
          <w:rFonts w:ascii="Times New Roman" w:eastAsia="TimesNewRomanPSMT" w:hAnsi="Times New Roman"/>
          <w:sz w:val="28"/>
          <w:szCs w:val="28"/>
        </w:rPr>
        <w:t xml:space="preserve"> подготовки.</w:t>
      </w:r>
    </w:p>
    <w:p w:rsidR="00AB4FB7" w:rsidRDefault="00A4655D" w:rsidP="00AB4FB7">
      <w:pPr>
        <w:spacing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</w:t>
      </w:r>
    </w:p>
    <w:p w:rsidR="007D49DC" w:rsidRPr="00AB4FB7" w:rsidRDefault="00AB4FB7" w:rsidP="00AB4FB7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FB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я деления классов на группы включается как организационно-педагогическое условие в образовательные программы общеобразовательной организации. 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7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 организации обучения в </w:t>
      </w:r>
      <w:r w:rsidR="00AB4FB7">
        <w:rPr>
          <w:rFonts w:ascii="Times New Roman" w:eastAsia="TimesNewRomanPSMT" w:hAnsi="Times New Roman"/>
          <w:sz w:val="28"/>
          <w:szCs w:val="28"/>
        </w:rPr>
        <w:t xml:space="preserve">дистанционной, </w:t>
      </w:r>
      <w:r w:rsidRPr="00FA7305">
        <w:rPr>
          <w:rFonts w:ascii="Times New Roman" w:eastAsia="TimesNewRomanPSMT" w:hAnsi="Times New Roman"/>
          <w:sz w:val="28"/>
          <w:szCs w:val="28"/>
        </w:rPr>
        <w:t>очно-заочной и (или) заочной формах учебные планы должны быть основаны на тре</w:t>
      </w:r>
      <w:r w:rsidR="002A47B4">
        <w:rPr>
          <w:rFonts w:ascii="Times New Roman" w:eastAsia="TimesNewRomanPSMT" w:hAnsi="Times New Roman"/>
          <w:sz w:val="28"/>
          <w:szCs w:val="28"/>
        </w:rPr>
        <w:t xml:space="preserve">бованиях ФГОС начального общего, </w:t>
      </w:r>
      <w:r w:rsidRPr="00FA7305">
        <w:rPr>
          <w:rFonts w:ascii="Times New Roman" w:eastAsia="TimesNewRomanPSMT" w:hAnsi="Times New Roman"/>
          <w:sz w:val="28"/>
          <w:szCs w:val="28"/>
        </w:rPr>
        <w:t>основного общего образования</w:t>
      </w:r>
      <w:r w:rsidR="002A47B4">
        <w:rPr>
          <w:rFonts w:ascii="Times New Roman" w:eastAsia="TimesNewRomanPSMT" w:hAnsi="Times New Roman"/>
          <w:sz w:val="28"/>
          <w:szCs w:val="28"/>
        </w:rPr>
        <w:t>, среднего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="002A47B4" w:rsidRPr="00FA7305">
        <w:rPr>
          <w:rFonts w:ascii="Times New Roman" w:eastAsia="TimesNewRomanPSMT" w:hAnsi="Times New Roman"/>
          <w:sz w:val="28"/>
          <w:szCs w:val="28"/>
        </w:rPr>
        <w:t>общего образования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D4F51">
        <w:rPr>
          <w:rFonts w:ascii="Times New Roman" w:eastAsia="TimesNewRomanPSMT" w:hAnsi="Times New Roman"/>
          <w:sz w:val="28"/>
          <w:szCs w:val="28"/>
        </w:rPr>
        <w:t>и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ФБУП-2004. Уменьшать количество обязательных учебных пр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едметов запрещено. Соотношение </w:t>
      </w:r>
      <w:r w:rsidRPr="00FA7305">
        <w:rPr>
          <w:rFonts w:ascii="Times New Roman" w:eastAsia="TimesNewRomanPSMT" w:hAnsi="Times New Roman"/>
          <w:sz w:val="28"/>
          <w:szCs w:val="28"/>
        </w:rPr>
        <w:t>часов классно-урочной и самостоятельной работы обучающихся определяется образовательной организацией самостоятельно.</w:t>
      </w:r>
    </w:p>
    <w:p w:rsidR="007D49DC" w:rsidRDefault="00483AD1" w:rsidP="007D49D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D49D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В учебном </w:t>
      </w:r>
      <w:r w:rsidRPr="00B66998">
        <w:rPr>
          <w:rFonts w:ascii="Times New Roman" w:hAnsi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7D49DC" w:rsidRDefault="00A00A69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9</w:t>
      </w:r>
      <w:r w:rsidR="00A4655D" w:rsidRPr="007D49DC">
        <w:rPr>
          <w:rFonts w:ascii="Times New Roman" w:eastAsia="TimesNewRomanPSMT" w:hAnsi="Times New Roman"/>
          <w:sz w:val="28"/>
          <w:szCs w:val="28"/>
        </w:rPr>
        <w:t>.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 Образовательные организации для использования при реализации образовательных программ выбирают: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 xml:space="preserve">общеобразовательных программ; 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lastRenderedPageBreak/>
        <w:t>часть, формируемую участниками образовательных отношений, учебного плана основных общеобразовательных программ.</w:t>
      </w:r>
    </w:p>
    <w:p w:rsidR="001D14B6" w:rsidRPr="001D14B6" w:rsidRDefault="001D14B6" w:rsidP="001D14B6">
      <w:pPr>
        <w:pStyle w:val="a4"/>
        <w:ind w:firstLine="708"/>
        <w:jc w:val="both"/>
      </w:pPr>
      <w:r w:rsidRPr="001D14B6">
        <w:rPr>
          <w:rFonts w:ascii="Times New Roman" w:eastAsia="TimesNewRomanPSMT" w:hAnsi="Times New Roman"/>
          <w:sz w:val="28"/>
          <w:szCs w:val="28"/>
        </w:rPr>
        <w:t>1.10. Внеурочная деятельность является неотъемлемой и обязательной частью основной общеобразовательной программы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должны содержать: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планируемые результаты внеурочной деятельности;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содержание внеурочной деятельности с указанием форм ее организации и видов деятельности;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тематическое планирование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Участие во внеурочной деятельности является для обучающихся обязательным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до 1350 часов за четыре года обучения на уровне начального общего образования;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до 1750 часов за пять лет обучения на уровне основного общего образования;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до 700 часов за два года обучения на уровне среднего общего образования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1D14B6" w:rsidRP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1D14B6" w:rsidRDefault="001D14B6" w:rsidP="001D14B6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Формы реализации внеурочной деятельности образовательная организация определяет самостоятельно.</w:t>
      </w:r>
    </w:p>
    <w:p w:rsidR="00F56691" w:rsidRDefault="00F56691" w:rsidP="001D14B6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7D49DC" w:rsidRDefault="00C83B56" w:rsidP="00014EBB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D49DC">
        <w:rPr>
          <w:rFonts w:ascii="Times New Roman" w:eastAsia="TimesNewRomanPS-BoldMT" w:hAnsi="Times New Roman"/>
          <w:b/>
          <w:bCs/>
          <w:sz w:val="28"/>
          <w:szCs w:val="28"/>
        </w:rPr>
        <w:t>2. Начальное общее образование</w:t>
      </w:r>
      <w:r w:rsidR="00AF5246" w:rsidRPr="007D49DC">
        <w:rPr>
          <w:rFonts w:ascii="Times New Roman" w:eastAsia="TimesNewRomanPS-BoldMT" w:hAnsi="Times New Roman"/>
          <w:b/>
          <w:bCs/>
          <w:sz w:val="28"/>
          <w:szCs w:val="28"/>
        </w:rPr>
        <w:t>.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программы начального общего образования определяет образовательная организация.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определяет перечень, трудоемкость, последовательность и распределениепо периодам обучения учебных предметов, формы промежуточной аттестации обучающихся.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мерный учебный план состоит из двух частей - обязательной части и части,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формируемой участниками образовательных отношений.</w:t>
      </w:r>
    </w:p>
    <w:p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, которые должны быть реализованы во всех имеющих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государственную аккредитацию образовательных организациях, реализующих основную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ую программу начального общего образования, и учебное время, отводимое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="00603ACB">
        <w:rPr>
          <w:rFonts w:ascii="Times New Roman" w:eastAsia="TimesNewRomanPSMT" w:hAnsi="Times New Roman"/>
          <w:sz w:val="28"/>
          <w:szCs w:val="28"/>
        </w:rPr>
        <w:t>на их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</w:p>
    <w:p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F318C">
        <w:rPr>
          <w:rFonts w:ascii="Times New Roman" w:eastAsia="TimesNewRomanPSMT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="00B73DC3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ет реализацию индивидуальных потребностей обучающихся. Время, отводимое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 данную часть учебного плана внутри максимально допустимой недельной нагрузки</w:t>
      </w:r>
      <w:r w:rsidR="00B73D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учающихся, может быть использовано:</w:t>
      </w:r>
    </w:p>
    <w:p w:rsidR="007F318C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 для углубленного изучения отдельных обязательныхучебных предметов;</w:t>
      </w:r>
    </w:p>
    <w:p w:rsidR="007F318C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, обеспечивающих различные интересы обучающихся,</w:t>
      </w:r>
      <w:r w:rsidR="006C0FE9">
        <w:rPr>
          <w:rFonts w:ascii="Times New Roman" w:eastAsia="TimesNewRomanPSMT" w:hAnsi="Times New Roman"/>
          <w:sz w:val="28"/>
          <w:szCs w:val="28"/>
        </w:rPr>
        <w:t xml:space="preserve">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 xml:space="preserve">в том числе </w:t>
      </w:r>
      <w:r w:rsidR="002F1023" w:rsidRPr="007F318C">
        <w:rPr>
          <w:rFonts w:ascii="Times New Roman" w:eastAsia="TimesNewRomanPSMT" w:hAnsi="Times New Roman"/>
          <w:b/>
          <w:sz w:val="28"/>
          <w:szCs w:val="28"/>
        </w:rPr>
        <w:t>этнокультурные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.</w:t>
      </w:r>
    </w:p>
    <w:p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ой образовательной программе</w:t>
      </w:r>
      <w:r w:rsidR="006C0F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чального общего образования может быть основана на дифференциации содержания</w:t>
      </w:r>
      <w:r w:rsidR="006C0F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 учетом образовательных потребностей и интере</w:t>
      </w:r>
      <w:r w:rsidR="00603ACB">
        <w:rPr>
          <w:rFonts w:ascii="Times New Roman" w:eastAsia="TimesNewRomanPSMT" w:hAnsi="Times New Roman"/>
          <w:sz w:val="28"/>
          <w:szCs w:val="28"/>
        </w:rPr>
        <w:t xml:space="preserve">сов обучающихся, обеспечивающих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  <w:r w:rsidR="006C0FE9">
        <w:rPr>
          <w:rFonts w:ascii="Times New Roman" w:eastAsia="TimesNewRomanPSMT" w:hAnsi="Times New Roman"/>
          <w:sz w:val="28"/>
          <w:szCs w:val="28"/>
        </w:rPr>
        <w:t xml:space="preserve">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</w:t>
      </w:r>
      <w:r w:rsidR="007F318C">
        <w:rPr>
          <w:rFonts w:ascii="Times New Roman" w:eastAsia="TimesNewRomanPSMT" w:hAnsi="Times New Roman"/>
          <w:sz w:val="28"/>
          <w:szCs w:val="28"/>
        </w:rPr>
        <w:t>узки согласно СанПиН 2.4.2.2821-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10).</w:t>
      </w:r>
    </w:p>
    <w:p w:rsidR="007F318C" w:rsidRPr="005E7324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93DBC">
        <w:rPr>
          <w:rFonts w:ascii="Times New Roman" w:eastAsia="TimesNewRomanPSMT" w:hAnsi="Times New Roman"/>
          <w:sz w:val="28"/>
          <w:szCs w:val="28"/>
        </w:rPr>
        <w:t>Ч</w:t>
      </w:r>
      <w:r w:rsidR="006C0FE9">
        <w:rPr>
          <w:rFonts w:ascii="Times New Roman" w:eastAsia="TimesNewRomanPSMT" w:hAnsi="Times New Roman"/>
          <w:sz w:val="28"/>
          <w:szCs w:val="28"/>
        </w:rPr>
        <w:t>асть учебного плана, формируемого</w:t>
      </w:r>
      <w:r w:rsidRPr="00A93DBC">
        <w:rPr>
          <w:rFonts w:ascii="Times New Roman" w:eastAsia="TimesNewRomanPSMT" w:hAnsi="Times New Roman"/>
          <w:sz w:val="28"/>
          <w:szCs w:val="28"/>
        </w:rPr>
        <w:t xml:space="preserve"> участниками образовательных отношений (1 час в неделю), в I-IV классах рекомендуется использовать на изучение учебного предмета «Русский язык».</w:t>
      </w:r>
    </w:p>
    <w:p w:rsidR="007F318C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представителями) обучающихся. Выбор фиксируется протоколами родительских собраний и письменными з</w:t>
      </w:r>
      <w:r w:rsidR="00603ACB">
        <w:rPr>
          <w:rFonts w:ascii="Times New Roman" w:eastAsia="TimesNewRomanPSMT" w:hAnsi="Times New Roman"/>
          <w:sz w:val="28"/>
          <w:szCs w:val="28"/>
        </w:rPr>
        <w:t>аявлениями родителей (законных предс</w:t>
      </w:r>
      <w:r w:rsidRPr="00FA7305">
        <w:rPr>
          <w:rFonts w:ascii="Times New Roman" w:eastAsia="TimesNewRomanPSMT" w:hAnsi="Times New Roman"/>
          <w:sz w:val="28"/>
          <w:szCs w:val="28"/>
        </w:rPr>
        <w:t>тавителей) обучающихся.</w:t>
      </w:r>
      <w:r w:rsidR="006C0F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а основании </w:t>
      </w:r>
      <w:r w:rsidR="00603ACB">
        <w:rPr>
          <w:rFonts w:ascii="Times New Roman" w:eastAsia="TimesNewRomanPSMT" w:hAnsi="Times New Roman"/>
          <w:sz w:val="28"/>
          <w:szCs w:val="28"/>
        </w:rPr>
        <w:t>произведенного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ыбора формируются учебные группы вне зависимости от количества обучающихся в каждой группе. Возможно формирование учебных групп из обучающихся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 xml:space="preserve">нескольких классов или формирование учебных групп из обучающихся нескольких образовательных </w:t>
      </w:r>
      <w:r w:rsidR="00603ACB" w:rsidRPr="00FA7305">
        <w:rPr>
          <w:rFonts w:ascii="Times New Roman" w:eastAsia="TimesNewRomanPSMT" w:hAnsi="Times New Roman"/>
          <w:sz w:val="28"/>
          <w:szCs w:val="28"/>
        </w:rPr>
        <w:t>организаций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 рамках сетевого взаимодействия.</w:t>
      </w:r>
    </w:p>
    <w:p w:rsidR="007F318C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703C9">
        <w:rPr>
          <w:rFonts w:ascii="Times New Roman" w:eastAsia="TimesNewRomanPSMT" w:hAnsi="Times New Roman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:rsidR="00F56691" w:rsidRPr="00014EBB" w:rsidRDefault="00E7312B" w:rsidP="00014EBB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7F318C" w:rsidRDefault="00E7312B" w:rsidP="007F318C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</w:p>
    <w:p w:rsidR="00410482" w:rsidRPr="00A703C9" w:rsidRDefault="00E7312B" w:rsidP="00410482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</w:t>
      </w:r>
      <w:r w:rsidRPr="00A703C9">
        <w:rPr>
          <w:rFonts w:ascii="Times New Roman" w:eastAsia="TimesNewRomanPSMT" w:hAnsi="Times New Roman"/>
          <w:sz w:val="28"/>
          <w:szCs w:val="28"/>
        </w:rPr>
        <w:t>с учетом интересов обучающихся и возможностей образовательной организации.</w:t>
      </w:r>
    </w:p>
    <w:p w:rsidR="005E7324" w:rsidRDefault="00E7312B" w:rsidP="00DD4F51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703C9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</w:t>
      </w:r>
      <w:r w:rsidR="00B022BF" w:rsidRPr="00A703C9">
        <w:rPr>
          <w:rFonts w:ascii="Times New Roman" w:eastAsia="TimesNewRomanPSMT" w:hAnsi="Times New Roman"/>
          <w:sz w:val="28"/>
          <w:szCs w:val="28"/>
        </w:rPr>
        <w:t>у</w:t>
      </w:r>
      <w:r w:rsidRPr="00A703C9">
        <w:rPr>
          <w:rFonts w:ascii="Times New Roman" w:eastAsia="TimesNewRomanPSMT" w:hAnsi="Times New Roman"/>
          <w:sz w:val="28"/>
          <w:szCs w:val="28"/>
        </w:rPr>
        <w:t>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293333" w:rsidRPr="00293333" w:rsidRDefault="00293333" w:rsidP="0029333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660245">
        <w:rPr>
          <w:rFonts w:ascii="Times New Roman" w:eastAsia="TimesNewRomanPSMT" w:hAnsi="Times New Roman"/>
          <w:sz w:val="28"/>
          <w:szCs w:val="28"/>
        </w:rPr>
        <w:t>В настоящий момент действующими нормативными правовыми документами в сфере образования не установлена норма деления классов общеобразовательных организаций при изучении учебных предметов на группы.</w:t>
      </w:r>
    </w:p>
    <w:p w:rsidR="00293333" w:rsidRPr="00293333" w:rsidRDefault="00293333" w:rsidP="0029333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93333">
        <w:rPr>
          <w:rFonts w:ascii="Times New Roman" w:eastAsia="TimesNewRomanPSMT" w:hAnsi="Times New Roman"/>
          <w:sz w:val="28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 (п.10.1, абзац второй) определено, что при наличии необходимых условий и средств для обучения возможно деление классов по учебным предметам на группы. </w:t>
      </w:r>
    </w:p>
    <w:p w:rsidR="00660245" w:rsidRDefault="00293333" w:rsidP="00660245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  <w:highlight w:val="cyan"/>
        </w:rPr>
      </w:pPr>
      <w:r w:rsidRPr="00EB341D">
        <w:rPr>
          <w:rFonts w:ascii="Times New Roman" w:eastAsia="TimesNewRomanPSMT" w:hAnsi="Times New Roman"/>
          <w:sz w:val="28"/>
          <w:szCs w:val="28"/>
        </w:rPr>
        <w:t>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».</w:t>
      </w:r>
    </w:p>
    <w:p w:rsidR="00D5572C" w:rsidRPr="003015E1" w:rsidRDefault="00660245" w:rsidP="003015E1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660245">
        <w:rPr>
          <w:rFonts w:ascii="Times New Roman" w:eastAsia="TimesNewRomanPSMT" w:hAnsi="Times New Roman"/>
          <w:sz w:val="28"/>
          <w:szCs w:val="28"/>
        </w:rPr>
        <w:t xml:space="preserve">Кроме того, общеобразовательная организация совместно со своим учредителем самостоятельно принимает решение о делении классов на группы, с учетом наличия необходимых финансовых и педагогических ресурсов. </w:t>
      </w:r>
    </w:p>
    <w:p w:rsidR="003015E1" w:rsidRPr="003015E1" w:rsidRDefault="003015E1" w:rsidP="003015E1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3015E1" w:rsidRPr="003015E1" w:rsidRDefault="003015E1" w:rsidP="003015E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15E1">
        <w:rPr>
          <w:rFonts w:ascii="Times New Roman" w:hAnsi="Times New Roman"/>
          <w:b/>
          <w:sz w:val="28"/>
          <w:szCs w:val="28"/>
          <w:lang w:eastAsia="ru-RU"/>
        </w:rPr>
        <w:t>Примерный учебный план</w:t>
      </w:r>
    </w:p>
    <w:p w:rsidR="003015E1" w:rsidRPr="00F66437" w:rsidRDefault="003015E1" w:rsidP="003015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015E1">
        <w:rPr>
          <w:rFonts w:ascii="Times New Roman" w:hAnsi="Times New Roman"/>
          <w:b/>
          <w:sz w:val="28"/>
          <w:szCs w:val="28"/>
          <w:lang w:eastAsia="ru-RU"/>
        </w:rPr>
        <w:t>на уровне начального общего образования</w:t>
      </w:r>
      <w:r w:rsidR="00F605D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66437">
        <w:rPr>
          <w:rFonts w:ascii="Times New Roman" w:hAnsi="Times New Roman"/>
          <w:b/>
          <w:sz w:val="28"/>
          <w:szCs w:val="28"/>
        </w:rPr>
        <w:t>(5-дневная неделя)</w:t>
      </w:r>
    </w:p>
    <w:p w:rsidR="003015E1" w:rsidRPr="003015E1" w:rsidRDefault="003015E1" w:rsidP="003015E1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268"/>
        <w:gridCol w:w="1048"/>
        <w:gridCol w:w="1049"/>
        <w:gridCol w:w="992"/>
        <w:gridCol w:w="56"/>
        <w:gridCol w:w="937"/>
        <w:gridCol w:w="1134"/>
      </w:tblGrid>
      <w:tr w:rsidR="003015E1" w:rsidRPr="003015E1" w:rsidTr="003E5138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чебные предметы </w:t>
            </w:r>
          </w:p>
          <w:p w:rsidR="003015E1" w:rsidRPr="003015E1" w:rsidRDefault="003015E1" w:rsidP="003E5138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Классы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  <w:r w:rsidR="003E513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3015E1" w:rsidRPr="003015E1" w:rsidTr="005D08A2">
        <w:trPr>
          <w:trHeight w:val="693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Обязательная часть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1/371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F71FB6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F71FB6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F71FB6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F71FB6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/204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/168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8/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/6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5/2533</w:t>
            </w:r>
          </w:p>
        </w:tc>
      </w:tr>
      <w:tr w:rsidR="003015E1" w:rsidRPr="003015E1" w:rsidTr="003015E1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015E1" w:rsidRPr="003015E1" w:rsidTr="003015E1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/506</w:t>
            </w:r>
          </w:p>
        </w:tc>
      </w:tr>
      <w:tr w:rsidR="003015E1" w:rsidRPr="003015E1" w:rsidTr="003015E1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E1" w:rsidRPr="003015E1" w:rsidRDefault="003015E1" w:rsidP="003015E1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агруз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E1" w:rsidRPr="003015E1" w:rsidRDefault="003015E1" w:rsidP="003015E1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0/3039</w:t>
            </w:r>
          </w:p>
        </w:tc>
      </w:tr>
    </w:tbl>
    <w:p w:rsidR="00F71FB6" w:rsidRPr="00F66437" w:rsidRDefault="00F71FB6" w:rsidP="00F71FB6">
      <w:pPr>
        <w:rPr>
          <w:rFonts w:ascii="Times New Roman" w:hAnsi="Times New Roman"/>
        </w:rPr>
      </w:pPr>
      <w:r w:rsidRPr="00F66437">
        <w:rPr>
          <w:rFonts w:ascii="Times New Roman" w:hAnsi="Times New Roman"/>
        </w:rPr>
        <w:t xml:space="preserve">* 1 час из части, формируемой участниками образовательных отношений. </w:t>
      </w:r>
    </w:p>
    <w:p w:rsidR="003015E1" w:rsidRPr="003015E1" w:rsidRDefault="003015E1" w:rsidP="003015E1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F71FB6" w:rsidRPr="003015E1" w:rsidRDefault="00F71FB6" w:rsidP="00F71FB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15E1">
        <w:rPr>
          <w:rFonts w:ascii="Times New Roman" w:hAnsi="Times New Roman"/>
          <w:b/>
          <w:sz w:val="28"/>
          <w:szCs w:val="28"/>
          <w:lang w:eastAsia="ru-RU"/>
        </w:rPr>
        <w:t>Примерный учебный план</w:t>
      </w:r>
    </w:p>
    <w:p w:rsidR="00F71FB6" w:rsidRPr="00F66437" w:rsidRDefault="00F71FB6" w:rsidP="00F71F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015E1">
        <w:rPr>
          <w:rFonts w:ascii="Times New Roman" w:hAnsi="Times New Roman"/>
          <w:b/>
          <w:sz w:val="28"/>
          <w:szCs w:val="28"/>
          <w:lang w:eastAsia="ru-RU"/>
        </w:rPr>
        <w:t>на уровне начального общего образования</w:t>
      </w:r>
      <w:r w:rsidRPr="003015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</w:t>
      </w:r>
      <w:r w:rsidRPr="00F66437">
        <w:rPr>
          <w:rFonts w:ascii="Times New Roman" w:hAnsi="Times New Roman"/>
          <w:b/>
          <w:sz w:val="28"/>
          <w:szCs w:val="28"/>
        </w:rPr>
        <w:t>-дневная неделя)</w:t>
      </w:r>
    </w:p>
    <w:p w:rsidR="003015E1" w:rsidRPr="003015E1" w:rsidRDefault="003015E1" w:rsidP="003015E1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268"/>
        <w:gridCol w:w="1048"/>
        <w:gridCol w:w="1049"/>
        <w:gridCol w:w="992"/>
        <w:gridCol w:w="56"/>
        <w:gridCol w:w="937"/>
        <w:gridCol w:w="1134"/>
      </w:tblGrid>
      <w:tr w:rsidR="00F71FB6" w:rsidRPr="003015E1" w:rsidTr="003E5138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чебные предметы </w:t>
            </w:r>
          </w:p>
          <w:p w:rsidR="00F71FB6" w:rsidRPr="003015E1" w:rsidRDefault="00F71FB6" w:rsidP="003E5138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Классы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  <w:r w:rsidR="003E513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F71FB6" w:rsidRPr="003015E1" w:rsidTr="005D08A2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5D08A2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усский язык и </w:t>
            </w:r>
          </w:p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</w:t>
            </w:r>
            <w:r w:rsidR="00DF4A0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40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05</w:t>
            </w:r>
          </w:p>
        </w:tc>
      </w:tr>
      <w:tr w:rsidR="00DF4A00" w:rsidRPr="003015E1" w:rsidTr="00042638">
        <w:trPr>
          <w:trHeight w:val="375"/>
          <w:jc w:val="center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A00" w:rsidRPr="003015E1" w:rsidRDefault="00DF4A00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DF4A00" w:rsidRPr="003015E1" w:rsidTr="00042638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00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/204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38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/168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F71FB6"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3</w:t>
            </w:r>
            <w:r w:rsidR="00F71FB6"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803</w:t>
            </w:r>
          </w:p>
        </w:tc>
      </w:tr>
      <w:tr w:rsidR="00F71FB6" w:rsidRPr="003015E1" w:rsidTr="00042638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71FB6" w:rsidRPr="003015E1" w:rsidTr="00042638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DF4A00" w:rsidP="00DF4A00">
            <w:pPr>
              <w:pStyle w:val="a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="00F71FB6"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42</w:t>
            </w:r>
          </w:p>
        </w:tc>
      </w:tr>
      <w:tr w:rsidR="00F71FB6" w:rsidRPr="003015E1" w:rsidTr="00042638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B6" w:rsidRPr="003015E1" w:rsidRDefault="00F71FB6" w:rsidP="00042638">
            <w:pPr>
              <w:pStyle w:val="a4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агруз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042638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B6" w:rsidRPr="003015E1" w:rsidRDefault="00F71FB6" w:rsidP="00DF4A00">
            <w:pPr>
              <w:pStyle w:val="a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DF4A0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345</w:t>
            </w:r>
          </w:p>
        </w:tc>
      </w:tr>
    </w:tbl>
    <w:p w:rsidR="003015E1" w:rsidRDefault="003015E1" w:rsidP="00014EBB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F71FB6" w:rsidRPr="00F66437" w:rsidRDefault="00F71FB6" w:rsidP="00F71FB6">
      <w:pPr>
        <w:rPr>
          <w:rFonts w:ascii="Times New Roman" w:hAnsi="Times New Roman"/>
        </w:rPr>
      </w:pPr>
      <w:r w:rsidRPr="00F66437">
        <w:rPr>
          <w:rFonts w:ascii="Times New Roman" w:hAnsi="Times New Roman"/>
        </w:rPr>
        <w:t xml:space="preserve">* 1 час из части, формируемой участниками образовательных отношений. </w:t>
      </w:r>
    </w:p>
    <w:p w:rsidR="005E7324" w:rsidRPr="00A703C9" w:rsidRDefault="005E7324" w:rsidP="00014EBB">
      <w:pPr>
        <w:pStyle w:val="a4"/>
        <w:rPr>
          <w:rFonts w:ascii="Times New Roman" w:hAnsi="Times New Roman"/>
          <w:color w:val="FF0000"/>
          <w:sz w:val="26"/>
          <w:szCs w:val="26"/>
        </w:rPr>
      </w:pPr>
    </w:p>
    <w:p w:rsidR="005F42EA" w:rsidRDefault="005F42EA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42EA" w:rsidRDefault="005F42EA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7324" w:rsidRDefault="00AB7A05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ое общее образование</w:t>
      </w:r>
    </w:p>
    <w:p w:rsidR="00AB7A05" w:rsidRPr="00410482" w:rsidRDefault="00AB7A05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312B" w:rsidRP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</w:t>
      </w:r>
      <w:r w:rsidR="00B022BF" w:rsidRPr="00410482">
        <w:rPr>
          <w:rFonts w:ascii="Times New Roman" w:hAnsi="Times New Roman"/>
          <w:sz w:val="28"/>
          <w:szCs w:val="28"/>
        </w:rPr>
        <w:t>бъем нагрузки и максимальный объ</w:t>
      </w:r>
      <w:r w:rsidRPr="00410482">
        <w:rPr>
          <w:rFonts w:ascii="Times New Roman" w:hAnsi="Times New Roman"/>
          <w:sz w:val="28"/>
          <w:szCs w:val="28"/>
        </w:rPr>
        <w:t>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</w:t>
      </w:r>
      <w:r w:rsidR="00410482">
        <w:rPr>
          <w:rFonts w:ascii="Times New Roman" w:hAnsi="Times New Roman"/>
          <w:sz w:val="28"/>
          <w:szCs w:val="28"/>
        </w:rPr>
        <w:t xml:space="preserve">ючать как один, так и несколько </w:t>
      </w:r>
      <w:r w:rsidRPr="00410482">
        <w:rPr>
          <w:rFonts w:ascii="Times New Roman" w:hAnsi="Times New Roman"/>
          <w:sz w:val="28"/>
          <w:szCs w:val="28"/>
        </w:rPr>
        <w:t>учебных планов.</w:t>
      </w:r>
    </w:p>
    <w:p w:rsidR="00E7312B" w:rsidRP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 xml:space="preserve"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</w:t>
      </w:r>
      <w:r w:rsidRPr="00410482">
        <w:rPr>
          <w:rFonts w:ascii="Times New Roman" w:hAnsi="Times New Roman"/>
          <w:sz w:val="28"/>
          <w:szCs w:val="28"/>
        </w:rPr>
        <w:lastRenderedPageBreak/>
        <w:t>обучающихся и их родителей (законных представителей) индивидуальные учебные планы.</w:t>
      </w:r>
    </w:p>
    <w:p w:rsid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>Количество учебных занятий за 5 лет не может составлять менее</w:t>
      </w:r>
      <w:r w:rsidR="00410482">
        <w:rPr>
          <w:rFonts w:ascii="Times New Roman" w:hAnsi="Times New Roman"/>
          <w:sz w:val="28"/>
          <w:szCs w:val="28"/>
        </w:rPr>
        <w:t xml:space="preserve"> 5267 часов и более 6020 часов. 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</w:t>
      </w:r>
      <w:r w:rsidR="00B022BF">
        <w:rPr>
          <w:rFonts w:ascii="Times New Roman" w:eastAsia="TimesNewRomanPSMT" w:hAnsi="Times New Roman"/>
          <w:sz w:val="28"/>
          <w:szCs w:val="28"/>
        </w:rPr>
        <w:t xml:space="preserve">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Часть примерного учебного плана, формируемая у</w:t>
      </w:r>
      <w:r w:rsidR="00B022BF">
        <w:rPr>
          <w:rFonts w:ascii="Times New Roman" w:eastAsia="TimesNewRomanPSMT" w:hAnsi="Times New Roman"/>
          <w:sz w:val="28"/>
          <w:szCs w:val="28"/>
        </w:rPr>
        <w:t>частниками образовательных отнош</w:t>
      </w:r>
      <w:r w:rsidRPr="00FA7305">
        <w:rPr>
          <w:rFonts w:ascii="Times New Roman" w:eastAsia="TimesNewRomanPSMT" w:hAnsi="Times New Roman"/>
          <w:sz w:val="28"/>
          <w:szCs w:val="28"/>
        </w:rPr>
        <w:t>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История»</w:t>
      </w:r>
      <w:r w:rsidR="00B022BF">
        <w:rPr>
          <w:rFonts w:ascii="Times New Roman" w:eastAsia="TimesNewRomanPSMT" w:hAnsi="Times New Roman"/>
          <w:sz w:val="28"/>
          <w:szCs w:val="28"/>
        </w:rPr>
        <w:t xml:space="preserve"> в V-IX классах осуществляется п</w:t>
      </w:r>
      <w:r w:rsidRPr="00FA7305">
        <w:rPr>
          <w:rFonts w:ascii="Times New Roman" w:eastAsia="TimesNewRomanPSMT" w:hAnsi="Times New Roman"/>
          <w:sz w:val="28"/>
          <w:szCs w:val="28"/>
        </w:rPr>
        <w:t>о линейной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модели исторического образования (изучение истории в IX классе завершается 1914 годом).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ым образовательным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рограммам основного общего образования может быть основана на дифференциации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одержания с учетом образовательных потребностей и интересов обучающихся,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ющих углубленное изучение отдельных учебных предметов, предметных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ластей основной образовательной программы основного общего образования.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 может быть организовано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в V-V</w:t>
      </w:r>
      <w:r w:rsidR="00651AB1" w:rsidRPr="00651AB1">
        <w:rPr>
          <w:rFonts w:ascii="Times New Roman" w:eastAsia="TimesNewRomanPSMT" w:hAnsi="Times New Roman"/>
          <w:sz w:val="28"/>
          <w:szCs w:val="28"/>
          <w:lang w:val="en-US"/>
        </w:rPr>
        <w:t>II</w:t>
      </w:r>
      <w:bookmarkStart w:id="0" w:name="_GoBack"/>
      <w:bookmarkEnd w:id="0"/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="00B022BF" w:rsidRPr="00FA7305">
        <w:rPr>
          <w:rFonts w:ascii="Times New Roman" w:eastAsia="TimesNewRomanPSMT" w:hAnsi="Times New Roman"/>
          <w:sz w:val="28"/>
          <w:szCs w:val="28"/>
        </w:rPr>
        <w:t>классах,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ак в условиях пятидневной учебной недели, так и в условиях шестидневной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учебной недели (при соблюдении </w:t>
      </w:r>
      <w:r w:rsidR="00B022BF" w:rsidRPr="00FA7305">
        <w:rPr>
          <w:rFonts w:ascii="Times New Roman" w:eastAsia="TimesNewRomanPSMT" w:hAnsi="Times New Roman"/>
          <w:sz w:val="28"/>
          <w:szCs w:val="28"/>
        </w:rPr>
        <w:t>гигиенических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требований к максимальным величинам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едельной образовательной нагрузки согласно СанПиН 2.4.2.2821-10).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еализации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, обеспечивающей углубленное изучение отдельных учебных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редмет</w:t>
      </w:r>
      <w:r w:rsidR="005638BB">
        <w:rPr>
          <w:rFonts w:ascii="Times New Roman" w:eastAsia="TimesNewRomanPSMT" w:hAnsi="Times New Roman"/>
          <w:sz w:val="28"/>
          <w:szCs w:val="28"/>
        </w:rPr>
        <w:t>ов, предметных областей, в V-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используются часы части учебного плана,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формируемой участниками образовательных отношений</w:t>
      </w:r>
      <w:r w:rsidR="00D210B0" w:rsidRPr="00FA7305">
        <w:rPr>
          <w:rFonts w:ascii="Times New Roman" w:eastAsia="TimesNewRomanPSMT" w:hAnsi="Times New Roman"/>
          <w:sz w:val="28"/>
          <w:szCs w:val="28"/>
        </w:rPr>
        <w:t>.</w:t>
      </w:r>
    </w:p>
    <w:p w:rsidR="006006CC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а изучение учебного предмета «Иностранный язык» предусмотрено на базовом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уровне 3 часа в неделю. При изучении учебного предмета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«Иностранный язык»</w:t>
      </w:r>
      <w:r w:rsidR="00F605D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 углубленном уровне количество учебных часов увеличивается на 1-4 часа в неделю.</w:t>
      </w:r>
    </w:p>
    <w:p w:rsidR="00C03BB9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Количество изучаемых иностранных языков, в том числе в образовательных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рганизациях с углубленным изучением иностранного языка и гимназиях, устанавливается</w:t>
      </w:r>
      <w:r w:rsidR="00F71F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о выбо</w:t>
      </w:r>
      <w:r w:rsidR="00C03BB9">
        <w:rPr>
          <w:rFonts w:ascii="Times New Roman" w:eastAsia="TimesNewRomanPSMT" w:hAnsi="Times New Roman"/>
          <w:sz w:val="28"/>
          <w:szCs w:val="28"/>
        </w:rPr>
        <w:t xml:space="preserve">ру образовательной организации. </w:t>
      </w:r>
    </w:p>
    <w:p w:rsidR="00C03BB9" w:rsidRPr="00F66437" w:rsidRDefault="00C03BB9" w:rsidP="00C03BB9">
      <w:pPr>
        <w:pStyle w:val="a4"/>
        <w:ind w:firstLine="709"/>
        <w:jc w:val="both"/>
      </w:pPr>
      <w:r w:rsidRPr="00F66437">
        <w:rPr>
          <w:rFonts w:ascii="Times New Roman" w:eastAsia="TimesNewRomanPSMT" w:hAnsi="Times New Roman"/>
          <w:b/>
          <w:sz w:val="28"/>
          <w:szCs w:val="28"/>
        </w:rPr>
        <w:t>Второй иностранный язык.</w:t>
      </w:r>
      <w:r w:rsidRPr="00F66437">
        <w:rPr>
          <w:rFonts w:ascii="Times New Roman" w:eastAsia="TimesNewRomanPSMT" w:hAnsi="Times New Roman"/>
          <w:sz w:val="28"/>
          <w:szCs w:val="28"/>
        </w:rPr>
        <w:t xml:space="preserve"> Изучение второго иностранного языка на уровне основного общего образования (5-9 классы) </w:t>
      </w:r>
      <w:r w:rsidRPr="009011FB">
        <w:rPr>
          <w:rFonts w:ascii="Times New Roman" w:eastAsia="TimesNewRomanPSMT" w:hAnsi="Times New Roman"/>
          <w:sz w:val="28"/>
          <w:szCs w:val="28"/>
        </w:rPr>
        <w:t>является обязательным,</w:t>
      </w:r>
      <w:r w:rsidRPr="00F66437">
        <w:rPr>
          <w:rFonts w:ascii="Times New Roman" w:eastAsia="TimesNewRomanPSMT" w:hAnsi="Times New Roman"/>
          <w:sz w:val="28"/>
          <w:szCs w:val="28"/>
        </w:rPr>
        <w:t xml:space="preserve"> поскольку предусматривается ФГОС основного общего образования.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66437">
        <w:rPr>
          <w:rFonts w:ascii="Times New Roman" w:eastAsia="TimesNewRomanPSMT" w:hAnsi="Times New Roman"/>
          <w:sz w:val="28"/>
          <w:szCs w:val="28"/>
        </w:rPr>
        <w:t>ФГОС ООО не определяет, с какого класса нужно вводить второй иностранный язык. Школа сама решает, с 5-го или с последующих классов ученики будут изучать этот предмет (п. 6 ч. 3 ст. 28 Федерального закона от 29.12.2012 № 273-ФЗ).</w:t>
      </w:r>
    </w:p>
    <w:p w:rsidR="00C03BB9" w:rsidRPr="00F66437" w:rsidRDefault="00C03BB9" w:rsidP="00C03BB9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66437">
        <w:rPr>
          <w:rFonts w:ascii="Times New Roman" w:eastAsia="TimesNewRomanPSMT" w:hAnsi="Times New Roman"/>
          <w:sz w:val="28"/>
          <w:szCs w:val="28"/>
        </w:rPr>
        <w:t>В соответствии с ФГОС ООО формирование учебного плана образовательной программы основного общего образования осуществляется с учетом обязательных для изучения учебных предметов "Иностранный язык" и "Второй иностранный язык" предметной области "Иностранные языки".</w:t>
      </w:r>
    </w:p>
    <w:p w:rsidR="004244B0" w:rsidRDefault="00C03BB9" w:rsidP="00C03BB9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66437">
        <w:rPr>
          <w:rFonts w:ascii="Times New Roman" w:eastAsia="TimesNewRomanPSMT" w:hAnsi="Times New Roman"/>
          <w:sz w:val="28"/>
          <w:szCs w:val="28"/>
        </w:rPr>
        <w:t>При этом необходимо иметь в виду, что образовательная организация, обладая на основании статьи 28 Федерального закона автономией в осуществлении образовательной деятельности, самостоятельно определяет объем часов на изучение учебного предмета "Иностранный язык" и "Второй иностранный язык", а также их распределение по годам обучения в пределах указанного уровня образования, а также иностранные языки, которые будут изучаться в рамках образовательной программы основного общего образования, исходя из специфики образовательной организации, ее материально-технических, кадровых и иных возможностей</w:t>
      </w:r>
      <w:r w:rsidR="001632D3" w:rsidRPr="00F66437">
        <w:rPr>
          <w:rFonts w:ascii="Times New Roman" w:eastAsia="TimesNewRomanPSMT" w:hAnsi="Times New Roman"/>
          <w:sz w:val="28"/>
          <w:szCs w:val="28"/>
        </w:rPr>
        <w:t>.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Технология» в V-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принципу с учетом возможнос</w:t>
      </w:r>
      <w:r w:rsidRPr="00FA7305">
        <w:rPr>
          <w:rFonts w:ascii="Times New Roman" w:eastAsia="TimesNewRomanPSMT" w:hAnsi="Times New Roman"/>
          <w:sz w:val="28"/>
          <w:szCs w:val="28"/>
        </w:rPr>
        <w:t>тей образовательной организации. Не допускается замена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чебного предмета «Технология» учебным предметом «Информатика».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рамках обязательной технологической подготовки обучающихся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410482" w:rsidRDefault="002E56A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Для организации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="00F605D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профориентационных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рограмм для выбора профиля дальнейшего обучения и построения индивидуального образовательного маршрута.</w:t>
      </w:r>
    </w:p>
    <w:p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традиционных религий и гражданского общества в становлении российской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государственности.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 xml:space="preserve">часа в год) в V классе за счет части учебного плана, формируемой участниками образовательных отношений. </w:t>
      </w:r>
    </w:p>
    <w:p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</w:t>
      </w:r>
      <w:r w:rsidR="00833EEC">
        <w:rPr>
          <w:rFonts w:ascii="Times New Roman" w:eastAsia="TimesNewRomanPSMT" w:hAnsi="Times New Roman"/>
          <w:sz w:val="28"/>
          <w:szCs w:val="28"/>
        </w:rPr>
        <w:t>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</w:t>
      </w:r>
      <w:r w:rsidR="00B12D0B" w:rsidRPr="00FA7305">
        <w:rPr>
          <w:rFonts w:ascii="Times New Roman" w:eastAsia="TimesNewRomanPSMT" w:hAnsi="Times New Roman"/>
          <w:sz w:val="28"/>
          <w:szCs w:val="28"/>
        </w:rPr>
        <w:t xml:space="preserve">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BA28F5" w:rsidRPr="00DF5EBC" w:rsidRDefault="007047A0" w:rsidP="00DF5EBC">
      <w:pPr>
        <w:pStyle w:val="a4"/>
        <w:ind w:firstLine="709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DF5EBC">
        <w:rPr>
          <w:rFonts w:ascii="Times New Roman" w:eastAsia="TimesNewRomanPSMT" w:hAnsi="Times New Roman"/>
          <w:b/>
          <w:sz w:val="28"/>
          <w:szCs w:val="28"/>
        </w:rPr>
        <w:t>Предме</w:t>
      </w:r>
      <w:r w:rsidR="00DF5EBC">
        <w:rPr>
          <w:rFonts w:ascii="Times New Roman" w:eastAsia="TimesNewRomanPSMT" w:hAnsi="Times New Roman"/>
          <w:b/>
          <w:sz w:val="28"/>
          <w:szCs w:val="28"/>
        </w:rPr>
        <w:t xml:space="preserve">ты этнокультурного компонента. </w:t>
      </w:r>
      <w:r w:rsidRPr="00BA28F5">
        <w:rPr>
          <w:rFonts w:ascii="Times New Roman" w:eastAsia="TimesNewRomanPSMT" w:hAnsi="Times New Roman"/>
          <w:sz w:val="28"/>
          <w:szCs w:val="28"/>
        </w:rPr>
        <w:t>«Концепция нового</w:t>
      </w:r>
      <w:r w:rsidR="00BA28F5" w:rsidRPr="00BA28F5">
        <w:rPr>
          <w:rFonts w:ascii="Times New Roman" w:eastAsia="TimesNewRomanPSMT" w:hAnsi="Times New Roman"/>
          <w:sz w:val="28"/>
          <w:szCs w:val="28"/>
        </w:rPr>
        <w:t xml:space="preserve"> учебно-методического комплекта</w:t>
      </w:r>
      <w:r w:rsidRPr="00BA28F5">
        <w:rPr>
          <w:rFonts w:ascii="Times New Roman" w:eastAsia="TimesNewRomanPSMT" w:hAnsi="Times New Roman"/>
          <w:sz w:val="28"/>
          <w:szCs w:val="28"/>
        </w:rPr>
        <w:t xml:space="preserve"> по отечественной</w:t>
      </w:r>
      <w:r w:rsidR="00BA28F5" w:rsidRPr="00BA28F5">
        <w:rPr>
          <w:rFonts w:ascii="Times New Roman" w:eastAsia="TimesNewRomanPSMT" w:hAnsi="Times New Roman"/>
          <w:sz w:val="28"/>
          <w:szCs w:val="28"/>
        </w:rPr>
        <w:t xml:space="preserve"> истории»</w:t>
      </w:r>
      <w:r w:rsidRPr="00BA28F5">
        <w:rPr>
          <w:rFonts w:ascii="Times New Roman" w:eastAsia="TimesNewRomanPSMT" w:hAnsi="Times New Roman"/>
          <w:sz w:val="28"/>
          <w:szCs w:val="28"/>
        </w:rPr>
        <w:t xml:space="preserve"> включает в себя   И</w:t>
      </w:r>
      <w:r w:rsidR="00BA28F5" w:rsidRPr="00BA28F5">
        <w:rPr>
          <w:rFonts w:ascii="Times New Roman" w:eastAsia="TimesNewRomanPSMT" w:hAnsi="Times New Roman"/>
          <w:sz w:val="28"/>
          <w:szCs w:val="28"/>
        </w:rPr>
        <w:t>сторико-культурный   стандарт,</w:t>
      </w:r>
      <w:r w:rsidRPr="00BA28F5">
        <w:rPr>
          <w:rFonts w:ascii="Times New Roman" w:eastAsia="TimesNewRomanPSMT" w:hAnsi="Times New Roman"/>
          <w:sz w:val="28"/>
          <w:szCs w:val="28"/>
        </w:rPr>
        <w:t xml:space="preserve"> который определяет основные подходы к преподаванию отечественной истории в современной школе, в том числе и по изучению региональной истории. Изучение предмета «История Дагестана» должно идти параллельно (синхронно) с изучением предмета «История России». В связи с этим должна быть разработана авторская программа и учебные материалы, предусматривающие   порядок изучения истории Дагестана в соответствии с линейной структурой изучения курса отечественной истории.</w:t>
      </w:r>
      <w:r w:rsidR="00BA28F5" w:rsidRPr="00BA28F5">
        <w:rPr>
          <w:rFonts w:ascii="Times New Roman" w:eastAsia="TimesNewRomanPSMT" w:hAnsi="Times New Roman"/>
          <w:sz w:val="28"/>
          <w:szCs w:val="28"/>
        </w:rPr>
        <w:t xml:space="preserve"> Региональной тематике могут посвящаться как целый урок, так и его фрагмент, в содержании предметов можно выделить ключевые явления, процессы, которые могут изучаться как на уровне России, так и региона.</w:t>
      </w:r>
    </w:p>
    <w:p w:rsidR="00293333" w:rsidRPr="00DF5EBC" w:rsidRDefault="00293333" w:rsidP="00293333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EBC">
        <w:rPr>
          <w:rFonts w:ascii="Times New Roman" w:eastAsia="TimesNewRomanPSMT" w:hAnsi="Times New Roman"/>
          <w:sz w:val="28"/>
          <w:szCs w:val="28"/>
        </w:rPr>
        <w:t>Реализация содержания региональных особенностей Географии Дагестана возможна через включение тем по региональной географии</w:t>
      </w:r>
      <w:r w:rsidR="00DF5EBC">
        <w:rPr>
          <w:rFonts w:ascii="Times New Roman" w:eastAsia="TimesNewRomanPSMT" w:hAnsi="Times New Roman"/>
          <w:sz w:val="28"/>
          <w:szCs w:val="28"/>
        </w:rPr>
        <w:t xml:space="preserve"> в процессе изучения предмета «География» (8-9 классы)</w:t>
      </w:r>
      <w:r w:rsidRPr="00DF5EBC">
        <w:rPr>
          <w:rFonts w:ascii="Times New Roman" w:eastAsia="TimesNewRomanPSMT" w:hAnsi="Times New Roman"/>
          <w:sz w:val="28"/>
          <w:szCs w:val="28"/>
        </w:rPr>
        <w:t>, решение комплексных и интегрир</w:t>
      </w:r>
      <w:r w:rsidR="00DF5EBC">
        <w:rPr>
          <w:rFonts w:ascii="Times New Roman" w:eastAsia="TimesNewRomanPSMT" w:hAnsi="Times New Roman"/>
          <w:sz w:val="28"/>
          <w:szCs w:val="28"/>
        </w:rPr>
        <w:t>ованных ситуационных и практико-</w:t>
      </w:r>
      <w:r w:rsidRPr="00DF5EBC">
        <w:rPr>
          <w:rFonts w:ascii="Times New Roman" w:eastAsia="TimesNewRomanPSMT" w:hAnsi="Times New Roman"/>
          <w:sz w:val="28"/>
          <w:szCs w:val="28"/>
        </w:rPr>
        <w:t>ориентированных задач, расчетных задач, проект</w:t>
      </w:r>
      <w:r w:rsidR="00483325" w:rsidRPr="00DF5EBC">
        <w:rPr>
          <w:rFonts w:ascii="Times New Roman" w:eastAsia="TimesNewRomanPSMT" w:hAnsi="Times New Roman"/>
          <w:sz w:val="28"/>
          <w:szCs w:val="28"/>
        </w:rPr>
        <w:t>ов</w:t>
      </w:r>
      <w:r w:rsidRPr="00DF5EBC">
        <w:rPr>
          <w:rFonts w:ascii="Times New Roman" w:eastAsia="TimesNewRomanPSMT" w:hAnsi="Times New Roman"/>
          <w:sz w:val="28"/>
          <w:szCs w:val="28"/>
        </w:rPr>
        <w:t>, урок</w:t>
      </w:r>
      <w:r w:rsidR="00483325" w:rsidRPr="00DF5EBC">
        <w:rPr>
          <w:rFonts w:ascii="Times New Roman" w:eastAsia="TimesNewRomanPSMT" w:hAnsi="Times New Roman"/>
          <w:sz w:val="28"/>
          <w:szCs w:val="28"/>
        </w:rPr>
        <w:t>ов</w:t>
      </w:r>
      <w:r w:rsidRPr="00DF5EBC">
        <w:rPr>
          <w:rFonts w:ascii="Times New Roman" w:eastAsia="TimesNewRomanPSMT" w:hAnsi="Times New Roman"/>
          <w:sz w:val="28"/>
          <w:szCs w:val="28"/>
        </w:rPr>
        <w:t>-диспут</w:t>
      </w:r>
      <w:r w:rsidR="00483325" w:rsidRPr="00DF5EBC">
        <w:rPr>
          <w:rFonts w:ascii="Times New Roman" w:eastAsia="TimesNewRomanPSMT" w:hAnsi="Times New Roman"/>
          <w:sz w:val="28"/>
          <w:szCs w:val="28"/>
        </w:rPr>
        <w:t>ов</w:t>
      </w:r>
      <w:r w:rsidRPr="00DF5EBC">
        <w:rPr>
          <w:rFonts w:ascii="Times New Roman" w:eastAsia="TimesNewRomanPSMT" w:hAnsi="Times New Roman"/>
          <w:sz w:val="28"/>
          <w:szCs w:val="28"/>
        </w:rPr>
        <w:t>, урок</w:t>
      </w:r>
      <w:r w:rsidR="00483325" w:rsidRPr="00DF5EBC">
        <w:rPr>
          <w:rFonts w:ascii="Times New Roman" w:eastAsia="TimesNewRomanPSMT" w:hAnsi="Times New Roman"/>
          <w:sz w:val="28"/>
          <w:szCs w:val="28"/>
        </w:rPr>
        <w:t>ов</w:t>
      </w:r>
      <w:r w:rsidRPr="00DF5EBC">
        <w:rPr>
          <w:rFonts w:ascii="Times New Roman" w:eastAsia="TimesNewRomanPSMT" w:hAnsi="Times New Roman"/>
          <w:sz w:val="28"/>
          <w:szCs w:val="28"/>
        </w:rPr>
        <w:t>-исследовани</w:t>
      </w:r>
      <w:r w:rsidR="00483325" w:rsidRPr="00DF5EBC">
        <w:rPr>
          <w:rFonts w:ascii="Times New Roman" w:eastAsia="TimesNewRomanPSMT" w:hAnsi="Times New Roman"/>
          <w:sz w:val="28"/>
          <w:szCs w:val="28"/>
        </w:rPr>
        <w:t>й</w:t>
      </w:r>
      <w:r w:rsidRPr="00DF5EBC">
        <w:rPr>
          <w:rFonts w:ascii="Times New Roman" w:eastAsia="TimesNewRomanPSMT" w:hAnsi="Times New Roman"/>
          <w:sz w:val="28"/>
          <w:szCs w:val="28"/>
        </w:rPr>
        <w:t xml:space="preserve"> и др.</w:t>
      </w:r>
    </w:p>
    <w:p w:rsidR="007047A0" w:rsidRPr="00293333" w:rsidRDefault="007047A0" w:rsidP="007047A0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047A0">
        <w:rPr>
          <w:rFonts w:ascii="Times New Roman" w:eastAsia="TimesNewRomanPSMT" w:hAnsi="Times New Roman"/>
          <w:sz w:val="28"/>
          <w:szCs w:val="28"/>
        </w:rPr>
        <w:t>В соответствии с требованиями ФГОС основного общего образования основная образовательная программа общеобразовательной организации включает часть, формируемую участниками образовательных отношений, которая может включать вопросы, связанные с региональной (краеведческой) спецификой развития, куда могут быть включены предметы «История Дагестана» и «География Даг</w:t>
      </w:r>
      <w:r w:rsidR="00DF5EBC">
        <w:rPr>
          <w:rFonts w:ascii="Times New Roman" w:eastAsia="TimesNewRomanPSMT" w:hAnsi="Times New Roman"/>
          <w:sz w:val="28"/>
          <w:szCs w:val="28"/>
        </w:rPr>
        <w:t>естана» отдельными дисциплинами, либо блоками (модульно).</w:t>
      </w:r>
    </w:p>
    <w:p w:rsidR="00293333" w:rsidRDefault="00293333" w:rsidP="00293333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93333">
        <w:rPr>
          <w:rFonts w:ascii="Times New Roman" w:eastAsia="TimesNewRomanPSMT" w:hAnsi="Times New Roman"/>
          <w:sz w:val="28"/>
          <w:szCs w:val="28"/>
        </w:rPr>
        <w:t>Согласно нормам части 2 статьи 38 Федерального закона «Об образовании в Российской Федерации»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 за образовательной организацией.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Библиотечный фонд образовательной организации при реализации основной</w:t>
      </w:r>
      <w:r w:rsidR="009011F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 основного общего образования должен быть укомплектован печатными и электронными информацио</w:t>
      </w:r>
      <w:r w:rsidR="00E7793B">
        <w:rPr>
          <w:rFonts w:ascii="Times New Roman" w:eastAsia="TimesNewRomanPSMT" w:hAnsi="Times New Roman"/>
          <w:sz w:val="28"/>
          <w:szCs w:val="28"/>
        </w:rPr>
        <w:t>нно-образовательными ресурсами п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 всем предметам учебного плана: учебниками,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r w:rsidR="00E7793B">
        <w:rPr>
          <w:rFonts w:ascii="Times New Roman" w:eastAsia="TimesNewRomanPSMT" w:hAnsi="Times New Roman"/>
          <w:sz w:val="28"/>
          <w:szCs w:val="28"/>
        </w:rPr>
        <w:t>потребностей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</w:t>
      </w:r>
      <w:r w:rsidR="008249C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сетевые сообщества, </w:t>
      </w:r>
      <w:r w:rsidR="00E7793B" w:rsidRPr="00FA7305">
        <w:rPr>
          <w:rFonts w:ascii="Times New Roman" w:eastAsia="TimesNewRomanPSMT" w:hAnsi="Times New Roman"/>
          <w:sz w:val="28"/>
          <w:szCs w:val="28"/>
        </w:rPr>
        <w:t>школьные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спортивные клубы и секции, юношеские организации,</w:t>
      </w:r>
      <w:r w:rsidR="008249C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5638B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</w:t>
      </w:r>
      <w:r w:rsidR="008249C6">
        <w:rPr>
          <w:rFonts w:ascii="Times New Roman" w:eastAsia="TimesNewRomanPSMT" w:hAnsi="Times New Roman"/>
          <w:sz w:val="28"/>
          <w:szCs w:val="28"/>
        </w:rPr>
        <w:t xml:space="preserve"> </w:t>
      </w:r>
      <w:r w:rsidR="00D72831" w:rsidRPr="00FA7305">
        <w:rPr>
          <w:rFonts w:ascii="Times New Roman" w:eastAsia="TimesNewRomanPSMT" w:hAnsi="Times New Roman"/>
          <w:sz w:val="28"/>
          <w:szCs w:val="28"/>
        </w:rPr>
        <w:t>уровня общего образования, а также их суммирование в течение учебного года.</w:t>
      </w:r>
    </w:p>
    <w:p w:rsidR="00BD0D6B" w:rsidRDefault="00293333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93333">
        <w:rPr>
          <w:rFonts w:ascii="Times New Roman" w:eastAsia="TimesNewRomanPSMT" w:hAnsi="Times New Roman"/>
          <w:sz w:val="28"/>
          <w:szCs w:val="28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293333">
        <w:rPr>
          <w:rFonts w:ascii="Times New Roman" w:eastAsia="TimesNewRomanPSMT" w:hAnsi="Times New Roman"/>
          <w:sz w:val="28"/>
          <w:szCs w:val="28"/>
        </w:rPr>
        <w:t>кл</w:t>
      </w:r>
      <w:proofErr w:type="spellEnd"/>
      <w:r w:rsidRPr="00293333">
        <w:rPr>
          <w:rFonts w:ascii="Times New Roman" w:eastAsia="TimesNewRomanPSMT" w:hAnsi="Times New Roman"/>
          <w:sz w:val="28"/>
          <w:szCs w:val="28"/>
        </w:rPr>
        <w:t xml:space="preserve">.), по иностранному языку и второму иностранному языку (5–9 </w:t>
      </w:r>
      <w:proofErr w:type="spellStart"/>
      <w:r w:rsidRPr="00293333">
        <w:rPr>
          <w:rFonts w:ascii="Times New Roman" w:eastAsia="TimesNewRomanPSMT" w:hAnsi="Times New Roman"/>
          <w:sz w:val="28"/>
          <w:szCs w:val="28"/>
        </w:rPr>
        <w:t>кл</w:t>
      </w:r>
      <w:proofErr w:type="spellEnd"/>
      <w:r w:rsidRPr="00293333">
        <w:rPr>
          <w:rFonts w:ascii="Times New Roman" w:eastAsia="TimesNewRomanPSMT" w:hAnsi="Times New Roman"/>
          <w:sz w:val="28"/>
          <w:szCs w:val="28"/>
        </w:rPr>
        <w:t xml:space="preserve">.), технологии (5–9 </w:t>
      </w:r>
      <w:proofErr w:type="spellStart"/>
      <w:r w:rsidRPr="00293333">
        <w:rPr>
          <w:rFonts w:ascii="Times New Roman" w:eastAsia="TimesNewRomanPSMT" w:hAnsi="Times New Roman"/>
          <w:sz w:val="28"/>
          <w:szCs w:val="28"/>
        </w:rPr>
        <w:t>кл</w:t>
      </w:r>
      <w:proofErr w:type="spellEnd"/>
      <w:r w:rsidRPr="00293333">
        <w:rPr>
          <w:rFonts w:ascii="Times New Roman" w:eastAsia="TimesNewRomanPSMT" w:hAnsi="Times New Roman"/>
          <w:sz w:val="28"/>
          <w:szCs w:val="28"/>
        </w:rPr>
        <w:t>.), информатике, а также по физике и химии (во время проведения практических занятий</w:t>
      </w:r>
      <w:r w:rsidR="00DF5EBC">
        <w:rPr>
          <w:rFonts w:ascii="Times New Roman" w:eastAsia="TimesNewRomanPSMT" w:hAnsi="Times New Roman"/>
          <w:sz w:val="28"/>
          <w:szCs w:val="28"/>
        </w:rPr>
        <w:t>) деление классов на две группы.</w:t>
      </w:r>
    </w:p>
    <w:p w:rsidR="00DF5EBC" w:rsidRDefault="00DF5EBC" w:rsidP="00BD0D6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C6" w:rsidRPr="008249C6" w:rsidRDefault="008249C6" w:rsidP="008249C6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49C6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8249C6" w:rsidRDefault="008249C6" w:rsidP="009E27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49C6">
        <w:rPr>
          <w:rFonts w:ascii="Times New Roman" w:hAnsi="Times New Roman"/>
          <w:b/>
          <w:sz w:val="28"/>
          <w:szCs w:val="28"/>
        </w:rPr>
        <w:t>на уровне основного общего образования в рамках федерального государственного образовательного стандарта о</w:t>
      </w:r>
      <w:r w:rsidR="009E27B3">
        <w:rPr>
          <w:rFonts w:ascii="Times New Roman" w:hAnsi="Times New Roman"/>
          <w:b/>
          <w:sz w:val="28"/>
          <w:szCs w:val="28"/>
        </w:rPr>
        <w:t xml:space="preserve">сновного общего </w:t>
      </w:r>
      <w:r w:rsidRPr="008249C6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9E27B3" w:rsidRPr="009E27B3" w:rsidRDefault="009E27B3" w:rsidP="009E27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2407"/>
        <w:gridCol w:w="853"/>
        <w:gridCol w:w="992"/>
        <w:gridCol w:w="992"/>
        <w:gridCol w:w="993"/>
        <w:gridCol w:w="992"/>
        <w:gridCol w:w="1276"/>
      </w:tblGrid>
      <w:tr w:rsidR="008249C6" w:rsidRPr="006E3C78" w:rsidTr="009E27B3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6E3C78" w:rsidRDefault="008249C6" w:rsidP="009E27B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27B3" w:rsidRDefault="008249C6" w:rsidP="007174F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8249C6" w:rsidRPr="006E3C78" w:rsidRDefault="008249C6" w:rsidP="007174F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8249C6" w:rsidRPr="006E3C78" w:rsidRDefault="008249C6" w:rsidP="009E27B3">
            <w:pPr>
              <w:pStyle w:val="a4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6" w:rsidRPr="006E3C78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  <w:r w:rsidR="006E3C78"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6E3C78" w:rsidRDefault="008249C6" w:rsidP="008249C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8249C6" w:rsidRPr="006E3C78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74FE" w:rsidRPr="006E3C78" w:rsidTr="00A025F3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6E3C78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6E3C78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9C6" w:rsidRPr="006E3C78" w:rsidRDefault="008249C6" w:rsidP="00A025F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9C6" w:rsidRPr="006E3C78" w:rsidRDefault="008249C6" w:rsidP="00A025F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9C6" w:rsidRPr="006E3C78" w:rsidRDefault="008249C6" w:rsidP="00A025F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9C6" w:rsidRPr="006E3C78" w:rsidRDefault="008249C6" w:rsidP="00A025F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49C6" w:rsidRPr="006E3C78" w:rsidRDefault="008249C6" w:rsidP="00A025F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6" w:rsidRPr="006E3C78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9C6" w:rsidRPr="008249C6" w:rsidTr="006A057B">
        <w:trPr>
          <w:gridAfter w:val="5"/>
          <w:wAfter w:w="5245" w:type="dxa"/>
          <w:trHeight w:val="375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6E3C78" w:rsidRPr="008249C6" w:rsidTr="00E20114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6E3C78" w:rsidRPr="008249C6" w:rsidRDefault="006E3C78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E2011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E2011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0</w:t>
            </w:r>
          </w:p>
        </w:tc>
      </w:tr>
      <w:tr w:rsidR="007174FE" w:rsidRPr="008249C6" w:rsidTr="00E20114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E3C78" w:rsidRPr="008249C6" w:rsidTr="00E20114">
        <w:trPr>
          <w:trHeight w:val="375"/>
          <w:jc w:val="center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E20114" w:rsidRPr="008249C6" w:rsidTr="00E20114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E3C78" w:rsidRPr="008249C6" w:rsidTr="00E20114">
        <w:trPr>
          <w:trHeight w:val="375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E20114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7174FE" w:rsidRPr="008249C6" w:rsidTr="00E20114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6E3C78" w:rsidRPr="008249C6" w:rsidTr="00E20114">
        <w:trPr>
          <w:trHeight w:val="330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6E3C78" w:rsidRPr="008249C6" w:rsidTr="00E20114">
        <w:trPr>
          <w:trHeight w:val="348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7174FE" w:rsidRPr="008249C6" w:rsidTr="00E20114">
        <w:trPr>
          <w:trHeight w:val="22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E3C78" w:rsidRPr="008249C6" w:rsidTr="00B12FD2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78" w:rsidRPr="008249C6" w:rsidRDefault="006E3C78" w:rsidP="00B12FD2">
            <w:pPr>
              <w:pStyle w:val="a4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C78" w:rsidRPr="008249C6" w:rsidRDefault="006E3C78" w:rsidP="00B12FD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7174FE" w:rsidRPr="008249C6" w:rsidTr="00B12FD2">
        <w:trPr>
          <w:trHeight w:val="206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7174FE" w:rsidRPr="008249C6" w:rsidTr="00B12FD2">
        <w:trPr>
          <w:trHeight w:val="253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6" w:rsidRPr="008249C6" w:rsidRDefault="008249C6" w:rsidP="00B12FD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EC3136">
              <w:rPr>
                <w:rFonts w:ascii="Times New Roman" w:hAnsi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/255</w:t>
            </w:r>
          </w:p>
        </w:tc>
      </w:tr>
      <w:tr w:rsidR="007174FE" w:rsidRPr="008249C6" w:rsidTr="00E20114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7174FE" w:rsidRPr="008249C6" w:rsidTr="00E20114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7174FE" w:rsidRPr="008249C6" w:rsidTr="00E20114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7174FE" w:rsidRPr="008249C6" w:rsidTr="00E01CFE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7174FE" w:rsidRPr="008249C6" w:rsidTr="00E20114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7174FE" w:rsidRPr="008249C6" w:rsidTr="00E20114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6E3C78" w:rsidRPr="008249C6" w:rsidTr="00E20114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3C78" w:rsidRPr="00EE5681" w:rsidRDefault="006E3C78" w:rsidP="006E3C78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78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</w:t>
            </w:r>
            <w:r w:rsidR="006A057B"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</w:tr>
      <w:tr w:rsidR="007174FE" w:rsidRPr="008249C6" w:rsidTr="00E20114">
        <w:trPr>
          <w:trHeight w:val="180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7174FE" w:rsidRPr="008249C6" w:rsidTr="00E20114">
        <w:trPr>
          <w:trHeight w:val="37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75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C3136" w:rsidRPr="008249C6" w:rsidRDefault="00EC313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C3136" w:rsidRPr="008249C6" w:rsidRDefault="00EC313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7/</w:t>
            </w:r>
          </w:p>
          <w:p w:rsidR="00EC3136" w:rsidRPr="008249C6" w:rsidRDefault="00EC313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EC313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/</w:t>
            </w:r>
          </w:p>
          <w:p w:rsidR="00EC3136" w:rsidRPr="008249C6" w:rsidRDefault="00EC313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6E3C78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249C6"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C3136" w:rsidRPr="008249C6" w:rsidRDefault="00EC3136" w:rsidP="007174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6E3C7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C3136" w:rsidRPr="008249C6" w:rsidRDefault="00EC3136" w:rsidP="006E3C7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69</w:t>
            </w:r>
          </w:p>
        </w:tc>
      </w:tr>
      <w:tr w:rsidR="008249C6" w:rsidRPr="008249C6" w:rsidTr="006A057B">
        <w:trPr>
          <w:trHeight w:val="255"/>
          <w:jc w:val="center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174FE" w:rsidRPr="008249C6" w:rsidTr="00E20114">
        <w:trPr>
          <w:trHeight w:val="37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8249C6" w:rsidRPr="008249C6" w:rsidRDefault="008249C6" w:rsidP="007174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/</w:t>
            </w:r>
            <w:r w:rsidR="006A057B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</w:tr>
      <w:tr w:rsidR="007174FE" w:rsidRPr="008249C6" w:rsidTr="00E20114">
        <w:trPr>
          <w:trHeight w:val="41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</w:t>
            </w:r>
            <w:r w:rsidR="006A057B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7174FE" w:rsidRPr="008249C6" w:rsidTr="00E20114">
        <w:trPr>
          <w:trHeight w:val="422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7174FE" w:rsidRPr="008249C6" w:rsidTr="00E20114">
        <w:trPr>
          <w:trHeight w:val="273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*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7174FE" w:rsidRPr="008249C6" w:rsidTr="00E20114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7174FE" w:rsidRPr="008249C6" w:rsidTr="00E20114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7174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7174FE" w:rsidRPr="008249C6" w:rsidTr="00B12FD2">
        <w:trPr>
          <w:trHeight w:val="27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B12FD2" w:rsidP="00B12FD2">
            <w:pPr>
              <w:pStyle w:val="a4"/>
              <w:ind w:left="-111" w:right="-108" w:firstLine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  <w:r w:rsidR="008249C6" w:rsidRPr="008249C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  <w:r w:rsidR="008249C6" w:rsidRPr="008249C6">
              <w:rPr>
                <w:rFonts w:ascii="Times New Roman" w:hAnsi="Times New Roman"/>
                <w:bCs/>
                <w:sz w:val="24"/>
                <w:szCs w:val="24"/>
              </w:rPr>
              <w:t>Дагестана)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</w:tr>
      <w:tr w:rsidR="007174FE" w:rsidRPr="008249C6" w:rsidTr="00E20114">
        <w:trPr>
          <w:trHeight w:val="49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тория России (</w:t>
            </w:r>
            <w:r w:rsidR="007174FE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Дагестана)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7174FE" w:rsidRPr="008249C6" w:rsidTr="00B12FD2">
        <w:trPr>
          <w:trHeight w:val="27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E20114" w:rsidRPr="00EE5681" w:rsidTr="00B04E98">
        <w:trPr>
          <w:trHeight w:val="278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14" w:rsidRPr="008249C6" w:rsidRDefault="00E20114" w:rsidP="0004263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14" w:rsidRPr="008249C6" w:rsidRDefault="00E20114" w:rsidP="0004263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7174FE" w:rsidRPr="008249C6" w:rsidTr="00B12FD2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3136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6E3C78" w:rsidP="006E3C7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7174FE" w:rsidRPr="008249C6" w:rsidTr="00E20114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BE6AC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249C6" w:rsidRPr="008249C6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="006A057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C31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E3C78">
              <w:rPr>
                <w:rFonts w:ascii="Times New Roman" w:hAnsi="Times New Roman"/>
                <w:bCs/>
                <w:sz w:val="24"/>
                <w:szCs w:val="24"/>
              </w:rPr>
              <w:t>,5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7174FE" w:rsidRPr="008249C6" w:rsidTr="00E20114">
        <w:trPr>
          <w:trHeight w:val="316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6" w:rsidRPr="008249C6" w:rsidRDefault="008249C6" w:rsidP="008249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E20114">
            <w:pPr>
              <w:pStyle w:val="a4"/>
              <w:ind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EC313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5/3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49C6" w:rsidRPr="008249C6" w:rsidRDefault="008249C6" w:rsidP="00EC313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C3136">
              <w:rPr>
                <w:rFonts w:ascii="Times New Roman" w:hAnsi="Times New Roman"/>
                <w:b/>
                <w:bCs/>
                <w:sz w:val="24"/>
                <w:szCs w:val="24"/>
              </w:rPr>
              <w:t>1479</w:t>
            </w:r>
          </w:p>
        </w:tc>
      </w:tr>
      <w:tr w:rsidR="007174FE" w:rsidRPr="008249C6" w:rsidTr="00E20114">
        <w:trPr>
          <w:trHeight w:val="499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6" w:rsidRPr="008249C6" w:rsidRDefault="008249C6" w:rsidP="000A3F13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7B" w:rsidRDefault="008249C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8249C6" w:rsidRPr="008249C6" w:rsidRDefault="006A057B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A057B" w:rsidRPr="008249C6" w:rsidRDefault="006A057B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A057B" w:rsidRPr="008249C6" w:rsidRDefault="006A057B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A057B" w:rsidRPr="008249C6" w:rsidRDefault="006A057B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A057B" w:rsidRPr="008249C6" w:rsidRDefault="006A057B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C6" w:rsidRDefault="008249C6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 w:rsidR="006A057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A057B" w:rsidRPr="008249C6" w:rsidRDefault="006A057B" w:rsidP="00BE6AC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8</w:t>
            </w:r>
          </w:p>
        </w:tc>
      </w:tr>
    </w:tbl>
    <w:p w:rsidR="008249C6" w:rsidRPr="008249C6" w:rsidRDefault="008249C6" w:rsidP="008249C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27B3" w:rsidRDefault="009E27B3" w:rsidP="009E27B3">
      <w:pPr>
        <w:rPr>
          <w:rFonts w:ascii="Times New Roman" w:hAnsi="Times New Roman"/>
        </w:rPr>
      </w:pPr>
      <w:r w:rsidRPr="004244B0">
        <w:rPr>
          <w:rFonts w:ascii="Times New Roman" w:hAnsi="Times New Roman"/>
        </w:rPr>
        <w:t>* 1 час из части, формируемой участниками образовательных отношений.</w:t>
      </w:r>
    </w:p>
    <w:p w:rsidR="008249C6" w:rsidRDefault="008249C6" w:rsidP="009E27B3">
      <w:pPr>
        <w:pStyle w:val="a4"/>
        <w:rPr>
          <w:rFonts w:ascii="Times New Roman" w:hAnsi="Times New Roman"/>
          <w:b/>
          <w:sz w:val="28"/>
          <w:szCs w:val="28"/>
        </w:rPr>
      </w:pPr>
    </w:p>
    <w:p w:rsidR="006E2C9E" w:rsidRDefault="006E2C9E" w:rsidP="00440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E6322">
        <w:rPr>
          <w:rFonts w:ascii="Times New Roman" w:hAnsi="Times New Roman"/>
          <w:b/>
          <w:sz w:val="28"/>
          <w:szCs w:val="28"/>
        </w:rPr>
        <w:t>4. Среднее общее образование</w:t>
      </w:r>
      <w:r w:rsidR="00013658">
        <w:rPr>
          <w:rFonts w:ascii="Times New Roman" w:hAnsi="Times New Roman"/>
          <w:b/>
          <w:sz w:val="28"/>
          <w:szCs w:val="28"/>
        </w:rPr>
        <w:t xml:space="preserve"> (СОО)</w:t>
      </w:r>
    </w:p>
    <w:p w:rsidR="00173A37" w:rsidRDefault="00173A37" w:rsidP="00173A3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437" w:rsidRPr="00F66437" w:rsidRDefault="00F66437" w:rsidP="00F66437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>В 2020/</w:t>
      </w:r>
      <w:r w:rsidR="00C16527"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2021 учебном году ФГОС СОО реализуется в 10 классах всех общеобразовательных </w:t>
      </w: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Республики Дагестан, а в 11 классах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КГОС</w:t>
      </w: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66437">
        <w:rPr>
          <w:rFonts w:ascii="Times New Roman" w:eastAsia="TimesNewRomanPSMT" w:hAnsi="Times New Roman"/>
          <w:sz w:val="28"/>
          <w:szCs w:val="28"/>
        </w:rPr>
        <w:t>ФБУП-2004.</w:t>
      </w:r>
    </w:p>
    <w:p w:rsidR="0025148A" w:rsidRDefault="00173A37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66437">
        <w:rPr>
          <w:rFonts w:ascii="Times New Roman" w:eastAsia="TimesNewRomanPSMT" w:hAnsi="Times New Roman"/>
          <w:sz w:val="28"/>
          <w:szCs w:val="28"/>
        </w:rPr>
        <w:t>Примерный учебный план для X-XI классов на основе ФГОС СОО, ФКГОС и ФБУП-2004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25148A" w:rsidRP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5148A">
        <w:rPr>
          <w:rFonts w:ascii="Times New Roman" w:eastAsia="TimesNewRomanPSMT" w:hAnsi="Times New Roman"/>
          <w:sz w:val="28"/>
          <w:szCs w:val="28"/>
        </w:rPr>
        <w:t xml:space="preserve">Программа ФГОС СОО (10 класс) содержит три раздела: целевой, содержательный и организационный. </w:t>
      </w:r>
    </w:p>
    <w:p w:rsidR="0025148A" w:rsidRP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5148A">
        <w:rPr>
          <w:rFonts w:ascii="Times New Roman" w:eastAsia="TimesNewRomanPSMT" w:hAnsi="Times New Roman"/>
          <w:sz w:val="28"/>
          <w:szCs w:val="28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 %, а часть, формируемая участниками образовательных отношений, – 40 % от общего объема образовательной программы среднего общего образования. </w:t>
      </w:r>
    </w:p>
    <w:p w:rsidR="0025148A" w:rsidRPr="0025148A" w:rsidRDefault="0025148A" w:rsidP="002514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5148A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25148A" w:rsidRPr="0025148A" w:rsidRDefault="0025148A" w:rsidP="002514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5148A">
        <w:rPr>
          <w:rFonts w:ascii="Times New Roman" w:hAnsi="Times New Roman"/>
          <w:sz w:val="28"/>
          <w:szCs w:val="28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гимназии. </w:t>
      </w:r>
    </w:p>
    <w:p w:rsidR="0025148A" w:rsidRPr="0025148A" w:rsidRDefault="0025148A" w:rsidP="002514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5148A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5148A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(профильное обучение) основной образовательной програ</w:t>
      </w:r>
      <w:r>
        <w:rPr>
          <w:rFonts w:ascii="Times New Roman" w:eastAsia="TimesNewRomanPSMT" w:hAnsi="Times New Roman"/>
          <w:sz w:val="28"/>
          <w:szCs w:val="28"/>
        </w:rPr>
        <w:t xml:space="preserve">ммы среднего общего образования. </w:t>
      </w:r>
    </w:p>
    <w:p w:rsidR="0025148A" w:rsidRPr="00F66437" w:rsidRDefault="00C16527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66437">
        <w:rPr>
          <w:rFonts w:ascii="Times New Roman" w:eastAsia="TimesNewRomanPSMT" w:hAnsi="Times New Roman"/>
          <w:sz w:val="28"/>
          <w:szCs w:val="28"/>
        </w:rPr>
        <w:t>ФГОС СОО определяет минимальное и максимальное количество часов учебных занятий на уровне среднег</w:t>
      </w:r>
      <w:r w:rsidR="007123CD" w:rsidRPr="00F66437">
        <w:rPr>
          <w:rFonts w:ascii="Times New Roman" w:eastAsia="TimesNewRomanPSMT" w:hAnsi="Times New Roman"/>
          <w:sz w:val="28"/>
          <w:szCs w:val="28"/>
        </w:rPr>
        <w:t xml:space="preserve">о общего образования и перечень </w:t>
      </w:r>
      <w:r w:rsidRPr="00F66437">
        <w:rPr>
          <w:rFonts w:ascii="Times New Roman" w:eastAsia="TimesNewRomanPSMT" w:hAnsi="Times New Roman"/>
          <w:sz w:val="28"/>
          <w:szCs w:val="28"/>
        </w:rPr>
        <w:t>обязательных учебных предметов.</w:t>
      </w:r>
    </w:p>
    <w:p w:rsidR="00173A37" w:rsidRPr="00F66437" w:rsidRDefault="00C16527" w:rsidP="00C16527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66437">
        <w:rPr>
          <w:rFonts w:ascii="Times New Roman" w:eastAsia="TimesNewRomanPSMT" w:hAnsi="Times New Roman"/>
          <w:sz w:val="28"/>
          <w:szCs w:val="28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0245CC" w:rsidRDefault="003D5F88" w:rsidP="000245CC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(после получения основного общего образования)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3D5F88" w:rsidRPr="00F66437" w:rsidRDefault="003D5F88" w:rsidP="000245CC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изучение </w:t>
      </w:r>
      <w:r w:rsidRPr="00F664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менее одного учебного предмета из каждой предметной области</w:t>
      </w: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ой ФГОС СОО. </w:t>
      </w:r>
    </w:p>
    <w:p w:rsidR="003D5F88" w:rsidRPr="00F66437" w:rsidRDefault="003D5F88" w:rsidP="003D5F8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>Общими для включения во все учебные планы являются обязательные учебные предметы «Русский язык», «Литература», «Иностранный язык», «Математика</w:t>
      </w:r>
      <w:r w:rsidR="005925D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ебр</w:t>
      </w:r>
      <w:r w:rsidR="005925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чала ма</w:t>
      </w:r>
      <w:r w:rsidR="005925D5">
        <w:rPr>
          <w:rFonts w:ascii="Times New Roman" w:eastAsia="Times New Roman" w:hAnsi="Times New Roman"/>
          <w:sz w:val="28"/>
          <w:szCs w:val="28"/>
          <w:lang w:eastAsia="ru-RU"/>
        </w:rPr>
        <w:t>тематического анализа, геометрия</w:t>
      </w:r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>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й(</w:t>
      </w:r>
      <w:proofErr w:type="spellStart"/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F6643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ект(ы)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тьютора</w:t>
      </w:r>
      <w:proofErr w:type="spellEnd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тьютором</w:t>
      </w:r>
      <w:proofErr w:type="spellEnd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, психологом, учителем, руководителем общеобразовательной организации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организация обеспечивает реализацию учебных планов одного или нескольких профилей обучения: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14A1" w:rsidRPr="005925D5">
        <w:rPr>
          <w:rFonts w:ascii="Times New Roman" w:eastAsia="Times New Roman" w:hAnsi="Times New Roman"/>
          <w:sz w:val="28"/>
          <w:szCs w:val="28"/>
          <w:lang w:eastAsia="ru-RU"/>
        </w:rPr>
        <w:t>естественно</w:t>
      </w:r>
      <w:r w:rsidR="004414A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414A1" w:rsidRPr="005925D5">
        <w:rPr>
          <w:rFonts w:ascii="Times New Roman" w:eastAsia="Times New Roman" w:hAnsi="Times New Roman"/>
          <w:sz w:val="28"/>
          <w:szCs w:val="28"/>
          <w:lang w:eastAsia="ru-RU"/>
        </w:rPr>
        <w:t>аучного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2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манитарного,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циально-экономического,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технологического,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ниверсального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недельного распределения часов для последующего выбора предметов, изучаемых на базовом или углубленном </w:t>
      </w:r>
      <w:r w:rsidR="005925D5" w:rsidRPr="005925D5">
        <w:rPr>
          <w:rFonts w:ascii="Times New Roman" w:eastAsia="Times New Roman" w:hAnsi="Times New Roman"/>
          <w:sz w:val="28"/>
          <w:szCs w:val="28"/>
          <w:lang w:eastAsia="ru-RU"/>
        </w:rPr>
        <w:t>уровне, содержится в приложении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исьму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</w:t>
      </w:r>
      <w:r w:rsidR="005925D5"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ономика», «Право», «Математика: 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алгебр</w:t>
      </w:r>
      <w:r w:rsidR="005925D5" w:rsidRPr="005925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чала математического анализа, геометри</w:t>
      </w:r>
      <w:r w:rsidR="005925D5" w:rsidRPr="005925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профиля обучения (кроме универсального) должен содержать </w:t>
      </w:r>
      <w:r w:rsidRPr="005925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менее трех (четырех) учебных предметов на углубленном уровне изучения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оответствующей профилю обучения предметной области и (или) смежной с ней предметной области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учебного плана профиля необходимо: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1. Определить профиль обучения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брать из перечня обязательные, общие для всех профилей, учебные предметы на базовом уровне, не менее одного предмета из каждой предметной области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Для всех профилей, кроме универсального, включить в план не менее трех учебных предметов на углубленном уровне, которые будут определять направленность образования в данном профиле</w:t>
      </w:r>
      <w:r w:rsidRPr="005925D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универсального профиля возможно изучение учебных предметов только на базовом уровне либо изучение учебного предмета (учебных предметов) на углубленном уровне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3. Дополнить учебный план индивидуальным(и) проектом(</w:t>
      </w:r>
      <w:proofErr w:type="spellStart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proofErr w:type="spellEnd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4. Подсчитать суммарное количество часов, отводимых на изучение учебных предметов, выбранных в </w:t>
      </w:r>
      <w:proofErr w:type="spellStart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. 2 и 3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Если полученное количество часов меньше времени, предусмотренного ФГОС СОО (2170 часов), можно дополнить учебный план профиля еще каким-либо предметом (предметами) на базовом или углубленном уровне либо изменить количество часов на изучение выбранных предметов; завершить формирование учебного плана профиля факультативными и элективными курсами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Если суммарное количество часов больше минимального, но меньше максимально допустимого (2590 часов), то образовательная организация может завершить формирование учебного плана, или увеличить количество часов на изучение отдельных предметов, или включить в план другие курсы по выбору обучающегося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ектировании учебного плана профиля следует учитывать, что </w:t>
      </w:r>
      <w:r w:rsidRPr="005925D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иль является способом введения обучающихся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 в ту или иную общественно-производственную практику</w:t>
      </w:r>
      <w:r w:rsidRPr="005925D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; это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</w:t>
      </w:r>
      <w:r w:rsidRPr="005925D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5925D5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25148A" w:rsidRDefault="003D5F88" w:rsidP="000245CC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В учебном плане могут быть также отражены различные формы организации учебных занятий</w:t>
      </w:r>
      <w:r w:rsidR="00C40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3CD" w:rsidRPr="005925D5">
        <w:rPr>
          <w:rFonts w:ascii="Times New Roman" w:eastAsia="Times New Roman" w:hAnsi="Times New Roman"/>
          <w:b/>
          <w:sz w:val="28"/>
          <w:szCs w:val="28"/>
          <w:lang w:eastAsia="ru-RU"/>
        </w:rPr>
        <w:t>(в том числе и дистанционная)</w:t>
      </w: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25148A" w:rsidRPr="000245CC" w:rsidRDefault="0025148A" w:rsidP="000245CC">
      <w:pPr>
        <w:pStyle w:val="a4"/>
        <w:ind w:firstLine="708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A36558">
        <w:rPr>
          <w:rFonts w:ascii="Times New Roman" w:eastAsia="TimesNewRomanPSMT" w:hAnsi="Times New Roman"/>
          <w:b/>
          <w:sz w:val="28"/>
          <w:szCs w:val="28"/>
        </w:rPr>
        <w:t>Общие подходы к орган</w:t>
      </w:r>
      <w:r>
        <w:rPr>
          <w:rFonts w:ascii="Times New Roman" w:eastAsia="TimesNewRomanPSMT" w:hAnsi="Times New Roman"/>
          <w:b/>
          <w:sz w:val="28"/>
          <w:szCs w:val="28"/>
        </w:rPr>
        <w:t>изации внеурочной деятельности</w:t>
      </w:r>
      <w:r w:rsidR="000245CC">
        <w:rPr>
          <w:rFonts w:ascii="Times New Roman" w:eastAsia="TimesNewRomanPSMT" w:hAnsi="Times New Roman"/>
          <w:b/>
          <w:sz w:val="28"/>
          <w:szCs w:val="28"/>
        </w:rPr>
        <w:t xml:space="preserve">. </w:t>
      </w:r>
      <w:r w:rsidRPr="00422CCE">
        <w:rPr>
          <w:rFonts w:ascii="Times New Roman" w:eastAsia="TimesNewRomanPSMT" w:hAnsi="Times New Roman"/>
          <w:sz w:val="28"/>
          <w:szCs w:val="28"/>
        </w:rPr>
        <w:t>Система внеурочной деятельности включает в себя: жизнь ученических сообществ (в том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</w:t>
      </w:r>
    </w:p>
    <w:p w:rsidR="0025148A" w:rsidRPr="00422CCE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22CCE">
        <w:rPr>
          <w:rFonts w:ascii="Times New Roman" w:eastAsia="TimesNewRomanPSMT" w:hAnsi="Times New Roman"/>
          <w:sz w:val="28"/>
          <w:szCs w:val="28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22CCE">
        <w:rPr>
          <w:rFonts w:ascii="Times New Roman" w:eastAsia="TimesNewRomanPSMT" w:hAnsi="Times New Roman"/>
          <w:sz w:val="28"/>
          <w:szCs w:val="28"/>
        </w:rPr>
        <w:t>Вариативность содержания внеурочной деятельности определяется профилями обучения (естественно-научный, гуманитарный, социально-экономический, технологический</w:t>
      </w:r>
      <w:r>
        <w:rPr>
          <w:rFonts w:ascii="Times New Roman" w:eastAsia="TimesNewRomanPSMT" w:hAnsi="Times New Roman"/>
          <w:sz w:val="28"/>
          <w:szCs w:val="28"/>
        </w:rPr>
        <w:t xml:space="preserve">, универсальный). Вариативность </w:t>
      </w:r>
      <w:r w:rsidRPr="00422CCE">
        <w:rPr>
          <w:rFonts w:ascii="Times New Roman" w:eastAsia="TimesNewRomanPSMT" w:hAnsi="Times New Roman"/>
          <w:sz w:val="28"/>
          <w:szCs w:val="28"/>
        </w:rPr>
        <w:t>в распределении часов на отдельные элементы внеур</w:t>
      </w:r>
      <w:r>
        <w:rPr>
          <w:rFonts w:ascii="Times New Roman" w:eastAsia="TimesNewRomanPSMT" w:hAnsi="Times New Roman"/>
          <w:sz w:val="28"/>
          <w:szCs w:val="28"/>
        </w:rPr>
        <w:t>очной деятельности определяется с учетом</w:t>
      </w:r>
      <w:r w:rsidRPr="00422CCE">
        <w:rPr>
          <w:rFonts w:ascii="Times New Roman" w:eastAsia="TimesNewRomanPSMT" w:hAnsi="Times New Roman"/>
          <w:sz w:val="28"/>
          <w:szCs w:val="28"/>
        </w:rPr>
        <w:t xml:space="preserve"> особенностей образовательных организаций.</w:t>
      </w:r>
    </w:p>
    <w:p w:rsidR="003D5F88" w:rsidRPr="005925D5" w:rsidRDefault="003D5F88" w:rsidP="007174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F88" w:rsidRPr="005925D5" w:rsidRDefault="003D5F88" w:rsidP="003D5F88">
      <w:pPr>
        <w:spacing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b/>
          <w:sz w:val="28"/>
          <w:szCs w:val="28"/>
          <w:lang w:eastAsia="ru-RU"/>
        </w:rPr>
        <w:t>БУП-2004</w:t>
      </w:r>
    </w:p>
    <w:p w:rsidR="003D5F88" w:rsidRPr="005925D5" w:rsidRDefault="003D5F88" w:rsidP="003D5F88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е организации, реализующие БУП-2004 в 11 классах, формируют учебный план на основе примерного учебного плана для 11 классов (приводится ниже). </w:t>
      </w:r>
    </w:p>
    <w:p w:rsidR="003D5F88" w:rsidRPr="005925D5" w:rsidRDefault="003D5F88" w:rsidP="003D5F88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построения примерного недельного учебного плана для 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 общеобразовательной организации и (или) выбраны для изучения обучающимися на базовом или на профильном уровне.</w:t>
      </w:r>
    </w:p>
    <w:p w:rsidR="003D5F88" w:rsidRDefault="003D5F88" w:rsidP="003D5F8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5D5">
        <w:rPr>
          <w:rFonts w:ascii="Times New Roman" w:eastAsia="Times New Roman" w:hAnsi="Times New Roman"/>
          <w:sz w:val="28"/>
          <w:szCs w:val="28"/>
          <w:lang w:eastAsia="ru-RU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рный учебный план устанавливает соотношение между федеральным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ри организации профильного обучения образовательной организации для составления учебного плана следует: 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включить в учебный план обязательные учебные предметы на базовом уровне (инвариантная часть федерального компонента); 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учебный план также могут быть включены другие учебные предметы на базовом или профильном уровне (из вариативной части федерального компонента). 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</w:t>
      </w:r>
      <w:r w:rsidR="005F42EA">
        <w:rPr>
          <w:rFonts w:ascii="Times New Roman" w:eastAsia="TimesNewRomanPSMT" w:hAnsi="Times New Roman"/>
          <w:sz w:val="28"/>
          <w:szCs w:val="28"/>
        </w:rPr>
        <w:t>нт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ой части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</w:t>
      </w:r>
      <w:r>
        <w:rPr>
          <w:rFonts w:ascii="Times New Roman" w:eastAsia="TimesNewRomanPSMT" w:hAnsi="Times New Roman"/>
          <w:sz w:val="28"/>
          <w:szCs w:val="28"/>
        </w:rPr>
        <w:t xml:space="preserve">профильном уровнях, запрещено. 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офильное обучение осуществляется в режиме шестидневной учебной недели.</w:t>
      </w:r>
    </w:p>
    <w:p w:rsidR="0025148A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93DBC">
        <w:rPr>
          <w:rFonts w:ascii="Times New Roman" w:eastAsia="TimesNewRomanPSMT" w:hAnsi="Times New Roman"/>
          <w:sz w:val="28"/>
          <w:szCs w:val="28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</w:t>
      </w:r>
      <w:r w:rsidRPr="000245CC">
        <w:rPr>
          <w:rFonts w:ascii="Times New Roman" w:eastAsia="TimesNewRomanPSMT" w:hAnsi="Times New Roman"/>
          <w:b/>
          <w:sz w:val="28"/>
          <w:szCs w:val="28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25148A" w:rsidRPr="0033668C" w:rsidRDefault="0025148A" w:rsidP="0025148A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Часы компонента образовательной организации при наличии учебников,</w:t>
      </w:r>
    </w:p>
    <w:p w:rsidR="0025148A" w:rsidRDefault="0025148A" w:rsidP="002514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</w:t>
      </w:r>
      <w:r>
        <w:rPr>
          <w:rFonts w:ascii="Times New Roman" w:hAnsi="Times New Roman"/>
          <w:sz w:val="28"/>
          <w:szCs w:val="28"/>
        </w:rPr>
        <w:t>: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668C">
        <w:rPr>
          <w:rFonts w:ascii="Times New Roman" w:hAnsi="Times New Roman"/>
          <w:sz w:val="28"/>
          <w:szCs w:val="28"/>
        </w:rPr>
        <w:t xml:space="preserve"> увеличения количества часов, отведенных на преподавание базовых и профильных учебных предметов федерального компонента;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 xml:space="preserve">преподавания элективных учебных предметов;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 xml:space="preserve">преподавания учебных предметов, предлагаемых образовательной организацией;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 xml:space="preserve">проведения учебных практик и </w:t>
      </w:r>
      <w:r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>осуществления образовательных проектов и т.п.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Элективные учебные предметы - обязател</w:t>
      </w:r>
      <w:r>
        <w:rPr>
          <w:rFonts w:ascii="Times New Roman" w:hAnsi="Times New Roman"/>
          <w:sz w:val="28"/>
          <w:szCs w:val="28"/>
        </w:rPr>
        <w:t xml:space="preserve">ьные учебные предметы по выбору </w:t>
      </w:r>
      <w:r w:rsidRPr="0033668C">
        <w:rPr>
          <w:rFonts w:ascii="Times New Roman" w:hAnsi="Times New Roman"/>
          <w:sz w:val="28"/>
          <w:szCs w:val="28"/>
        </w:rPr>
        <w:t>обучающихся из компонен</w:t>
      </w:r>
      <w:r>
        <w:rPr>
          <w:rFonts w:ascii="Times New Roman" w:hAnsi="Times New Roman"/>
          <w:sz w:val="28"/>
          <w:szCs w:val="28"/>
        </w:rPr>
        <w:t xml:space="preserve">та образовательной организации.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Элективные учебные предметы выполняют три осн</w:t>
      </w:r>
      <w:r>
        <w:rPr>
          <w:rFonts w:ascii="Times New Roman" w:hAnsi="Times New Roman"/>
          <w:sz w:val="28"/>
          <w:szCs w:val="28"/>
        </w:rPr>
        <w:t xml:space="preserve">овных функции: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>развитие содержания одного из базовых у</w:t>
      </w:r>
      <w:r>
        <w:rPr>
          <w:rFonts w:ascii="Times New Roman" w:hAnsi="Times New Roman"/>
          <w:sz w:val="28"/>
          <w:szCs w:val="28"/>
        </w:rPr>
        <w:t xml:space="preserve">чебных предметов, что позволяет </w:t>
      </w:r>
      <w:r w:rsidRPr="0033668C">
        <w:rPr>
          <w:rFonts w:ascii="Times New Roman" w:hAnsi="Times New Roman"/>
          <w:sz w:val="28"/>
          <w:szCs w:val="28"/>
        </w:rPr>
        <w:t xml:space="preserve">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25148A" w:rsidRDefault="0025148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 xml:space="preserve">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25148A" w:rsidRDefault="00F605DA" w:rsidP="0025148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познавательных </w:t>
      </w:r>
      <w:r w:rsidR="0025148A" w:rsidRPr="0033668C">
        <w:rPr>
          <w:rFonts w:ascii="Times New Roman" w:hAnsi="Times New Roman"/>
          <w:sz w:val="28"/>
          <w:szCs w:val="28"/>
        </w:rPr>
        <w:t>интересов обучающихся в различных сф</w:t>
      </w:r>
      <w:r w:rsidR="0025148A">
        <w:rPr>
          <w:rFonts w:ascii="Times New Roman" w:hAnsi="Times New Roman"/>
          <w:sz w:val="28"/>
          <w:szCs w:val="28"/>
        </w:rPr>
        <w:t xml:space="preserve">ерах человеческой деятельности. </w:t>
      </w:r>
    </w:p>
    <w:p w:rsidR="0025148A" w:rsidRDefault="0025148A" w:rsidP="0025148A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</w:p>
    <w:p w:rsidR="0025148A" w:rsidRDefault="0025148A" w:rsidP="0025148A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</w:t>
      </w:r>
      <w:r>
        <w:rPr>
          <w:rFonts w:ascii="Times New Roman" w:eastAsia="TimesNewRomanPSMT" w:hAnsi="Times New Roman"/>
          <w:sz w:val="28"/>
          <w:szCs w:val="28"/>
        </w:rPr>
        <w:t xml:space="preserve"> пособиями</w:t>
      </w:r>
      <w:r w:rsidRPr="00FA7305">
        <w:rPr>
          <w:rFonts w:ascii="Times New Roman" w:eastAsia="TimesNewRomanPSMT" w:hAnsi="Times New Roman"/>
          <w:sz w:val="28"/>
          <w:szCs w:val="28"/>
        </w:rPr>
        <w:t>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25148A" w:rsidRPr="000245CC" w:rsidRDefault="0025148A" w:rsidP="000245C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660DA3" w:rsidRPr="001215C4" w:rsidRDefault="00C40062" w:rsidP="00660DA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учебный план </w:t>
      </w:r>
    </w:p>
    <w:p w:rsidR="00C40062" w:rsidRDefault="00660DA3" w:rsidP="003B18D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ровне среднего общего образования в рамках федерального государственного образовательного стандарта </w:t>
      </w:r>
      <w:r w:rsidR="00C40062">
        <w:rPr>
          <w:rFonts w:ascii="Times New Roman" w:eastAsia="Times New Roman" w:hAnsi="Times New Roman"/>
          <w:b/>
          <w:sz w:val="28"/>
          <w:szCs w:val="28"/>
          <w:lang w:eastAsia="ru-RU"/>
        </w:rPr>
        <w:t>(ФГОС)</w:t>
      </w:r>
    </w:p>
    <w:p w:rsidR="00660DA3" w:rsidRPr="001215C4" w:rsidRDefault="00C40062" w:rsidP="003B18D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го</w:t>
      </w:r>
      <w:r w:rsidR="00660DA3"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образ</w:t>
      </w:r>
      <w:r w:rsidR="003B1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ания </w:t>
      </w:r>
    </w:p>
    <w:p w:rsidR="00660DA3" w:rsidRPr="001215C4" w:rsidRDefault="00660DA3" w:rsidP="00660DA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2726"/>
        <w:gridCol w:w="1472"/>
        <w:gridCol w:w="1383"/>
        <w:gridCol w:w="1201"/>
      </w:tblGrid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216" w:type="dxa"/>
            <w:gridSpan w:val="3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 класс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40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240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60DA3" w:rsidRPr="00EE5681" w:rsidTr="00EE5681">
        <w:tc>
          <w:tcPr>
            <w:tcW w:w="9853" w:type="dxa"/>
            <w:gridSpan w:val="5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 в мире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660DA3" w:rsidRPr="00EE5681" w:rsidTr="00EE5681">
        <w:tc>
          <w:tcPr>
            <w:tcW w:w="2802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660DA3" w:rsidRPr="00EE5681" w:rsidTr="00EE5681">
        <w:tc>
          <w:tcPr>
            <w:tcW w:w="2802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660DA3" w:rsidRPr="00EE5681" w:rsidTr="00EE5681">
        <w:tc>
          <w:tcPr>
            <w:tcW w:w="5637" w:type="dxa"/>
            <w:gridSpan w:val="2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/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4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48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/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496</w:t>
            </w:r>
          </w:p>
        </w:tc>
      </w:tr>
      <w:tr w:rsidR="00660DA3" w:rsidRPr="00EE5681" w:rsidTr="00EE5681">
        <w:tc>
          <w:tcPr>
            <w:tcW w:w="9853" w:type="dxa"/>
            <w:gridSpan w:val="5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60DA3" w:rsidRPr="00EE5681" w:rsidTr="00EE5681">
        <w:tc>
          <w:tcPr>
            <w:tcW w:w="5637" w:type="dxa"/>
            <w:gridSpan w:val="2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660DA3" w:rsidRPr="00EE5681" w:rsidTr="00EE5681">
        <w:tc>
          <w:tcPr>
            <w:tcW w:w="2802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 w:val="restart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  <w:vMerge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660DA3" w:rsidRPr="00EE5681" w:rsidTr="00EE5681">
        <w:tc>
          <w:tcPr>
            <w:tcW w:w="2802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835" w:type="dxa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иностранный язык</w:t>
            </w:r>
            <w:r w:rsidR="005F42EA"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60DA3" w:rsidRPr="00EE5681" w:rsidTr="00EE5681">
        <w:tc>
          <w:tcPr>
            <w:tcW w:w="5637" w:type="dxa"/>
            <w:gridSpan w:val="2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 и курсы по выбору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/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8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/476</w:t>
            </w:r>
          </w:p>
        </w:tc>
      </w:tr>
      <w:tr w:rsidR="00660DA3" w:rsidRPr="00EE5681" w:rsidTr="00EE5681">
        <w:tc>
          <w:tcPr>
            <w:tcW w:w="5637" w:type="dxa"/>
            <w:gridSpan w:val="2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/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/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/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020</w:t>
            </w:r>
          </w:p>
        </w:tc>
      </w:tr>
      <w:tr w:rsidR="00660DA3" w:rsidRPr="00EE5681" w:rsidTr="00EE5681">
        <w:tc>
          <w:tcPr>
            <w:tcW w:w="5637" w:type="dxa"/>
            <w:gridSpan w:val="2"/>
          </w:tcPr>
          <w:p w:rsidR="00660DA3" w:rsidRPr="00EE5681" w:rsidRDefault="00660DA3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нагрузка 6-дневной недели</w:t>
            </w:r>
          </w:p>
        </w:tc>
        <w:tc>
          <w:tcPr>
            <w:tcW w:w="1559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/1258</w:t>
            </w:r>
          </w:p>
        </w:tc>
        <w:tc>
          <w:tcPr>
            <w:tcW w:w="1417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/1258</w:t>
            </w:r>
          </w:p>
        </w:tc>
        <w:tc>
          <w:tcPr>
            <w:tcW w:w="1240" w:type="dxa"/>
          </w:tcPr>
          <w:p w:rsidR="00660DA3" w:rsidRPr="00EE5681" w:rsidRDefault="00660DA3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/2516</w:t>
            </w:r>
          </w:p>
        </w:tc>
      </w:tr>
    </w:tbl>
    <w:p w:rsidR="003E5CAA" w:rsidRDefault="003E5CAA" w:rsidP="003B18DA">
      <w:pPr>
        <w:pStyle w:val="a4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C40062" w:rsidRPr="001215C4" w:rsidRDefault="00C40062" w:rsidP="00C4006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учебный план </w:t>
      </w:r>
    </w:p>
    <w:p w:rsidR="00C40062" w:rsidRDefault="00C40062" w:rsidP="00C4006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ровне среднего общего образования в рамках федер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онента </w:t>
      </w: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образовательного стандар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ФКГОС)</w:t>
      </w: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40062" w:rsidRPr="001215C4" w:rsidRDefault="00C40062" w:rsidP="00C4006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го</w:t>
      </w: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обра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ания </w:t>
      </w:r>
    </w:p>
    <w:p w:rsidR="002B7256" w:rsidRPr="00B66998" w:rsidRDefault="002B7256" w:rsidP="002B7256">
      <w:pPr>
        <w:pStyle w:val="a6"/>
        <w:spacing w:after="0"/>
        <w:ind w:firstLine="567"/>
        <w:jc w:val="center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3019"/>
        <w:gridCol w:w="1295"/>
      </w:tblGrid>
      <w:tr w:rsidR="002B7256" w:rsidRPr="00EE5681" w:rsidTr="005F42EA">
        <w:trPr>
          <w:trHeight w:val="559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2B7256" w:rsidRPr="00EE5681" w:rsidRDefault="002B7256" w:rsidP="003A3DEB">
            <w:pPr>
              <w:ind w:left="-4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14" w:type="dxa"/>
            <w:gridSpan w:val="2"/>
          </w:tcPr>
          <w:p w:rsidR="00C40062" w:rsidRPr="00EE5681" w:rsidRDefault="002B7256" w:rsidP="003A3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</w:rPr>
              <w:t>Классы/</w:t>
            </w:r>
          </w:p>
          <w:p w:rsidR="002B7256" w:rsidRPr="00EE5681" w:rsidRDefault="002B7256" w:rsidP="003A3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/год</w:t>
            </w:r>
          </w:p>
        </w:tc>
      </w:tr>
      <w:tr w:rsidR="005F42EA" w:rsidRPr="00EE5681" w:rsidTr="005F42EA">
        <w:trPr>
          <w:trHeight w:val="559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3019" w:type="dxa"/>
          </w:tcPr>
          <w:p w:rsidR="005F42EA" w:rsidRPr="00EE5681" w:rsidRDefault="005F42EA" w:rsidP="00EE568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</w:t>
            </w:r>
            <w:r w:rsidRPr="00EE568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EE56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95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68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F42EA" w:rsidRPr="00EE5681" w:rsidTr="003E5CAA">
        <w:trPr>
          <w:trHeight w:val="257"/>
        </w:trPr>
        <w:tc>
          <w:tcPr>
            <w:tcW w:w="9417" w:type="dxa"/>
            <w:gridSpan w:val="4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5F42EA" w:rsidRPr="00EE5681" w:rsidTr="005F42EA">
        <w:trPr>
          <w:trHeight w:val="272"/>
        </w:trPr>
        <w:tc>
          <w:tcPr>
            <w:tcW w:w="5103" w:type="dxa"/>
            <w:gridSpan w:val="2"/>
          </w:tcPr>
          <w:p w:rsidR="005F42EA" w:rsidRPr="00EE5681" w:rsidRDefault="005F42EA" w:rsidP="003A3DE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301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</w:tr>
      <w:tr w:rsidR="005F42EA" w:rsidRPr="00EE5681" w:rsidTr="005F42EA">
        <w:trPr>
          <w:trHeight w:val="55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F42EA" w:rsidRPr="00EE5681" w:rsidRDefault="005F42EA" w:rsidP="00C400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  <w:tcBorders>
              <w:top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5F42EA" w:rsidRPr="00EE5681" w:rsidTr="005F42EA">
        <w:trPr>
          <w:trHeight w:val="559"/>
        </w:trPr>
        <w:tc>
          <w:tcPr>
            <w:tcW w:w="3544" w:type="dxa"/>
          </w:tcPr>
          <w:p w:rsidR="005F42EA" w:rsidRPr="00EE5681" w:rsidRDefault="005F42EA" w:rsidP="00C400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F42EA" w:rsidRPr="00EE5681" w:rsidTr="005F42EA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</w:tr>
      <w:tr w:rsidR="005F42EA" w:rsidRPr="00EE5681" w:rsidTr="005F42EA">
        <w:trPr>
          <w:trHeight w:val="559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C400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5F42EA">
        <w:trPr>
          <w:trHeight w:val="272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301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003EF4">
        <w:trPr>
          <w:trHeight w:val="514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C400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Информатика и информационно- коммуникационные технологии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28/952</w:t>
            </w:r>
          </w:p>
        </w:tc>
      </w:tr>
      <w:tr w:rsidR="005F42EA" w:rsidRPr="00EE5681" w:rsidTr="003E5CAA">
        <w:trPr>
          <w:trHeight w:val="272"/>
        </w:trPr>
        <w:tc>
          <w:tcPr>
            <w:tcW w:w="9417" w:type="dxa"/>
            <w:gridSpan w:val="4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5F42EA" w:rsidRPr="00EE5681" w:rsidTr="003E5CAA">
        <w:trPr>
          <w:trHeight w:val="272"/>
        </w:trPr>
        <w:tc>
          <w:tcPr>
            <w:tcW w:w="9417" w:type="dxa"/>
            <w:gridSpan w:val="4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5F42EA" w:rsidRPr="00EE5681" w:rsidTr="00003EF4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F42EA" w:rsidRPr="00EE5681" w:rsidRDefault="005F42EA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5F42EA" w:rsidRPr="00EE5681" w:rsidRDefault="005F42EA" w:rsidP="000426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</w:tr>
      <w:tr w:rsidR="005F42EA" w:rsidRPr="00EE5681" w:rsidTr="005F42EA">
        <w:trPr>
          <w:trHeight w:val="593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5F42EA" w:rsidRPr="00EE5681" w:rsidRDefault="005F42EA" w:rsidP="003A3D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3019" w:type="dxa"/>
          </w:tcPr>
          <w:p w:rsidR="005F42EA" w:rsidRPr="00EE5681" w:rsidRDefault="005F42EA" w:rsidP="00C40062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5F42EA" w:rsidRPr="00EE5681" w:rsidRDefault="005F42EA" w:rsidP="00C40062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E5681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</w:tr>
    </w:tbl>
    <w:p w:rsidR="002B7256" w:rsidRPr="00F564B4" w:rsidRDefault="00F564B4" w:rsidP="00F564B4">
      <w:pPr>
        <w:rPr>
          <w:rFonts w:ascii="Times New Roman" w:eastAsia="Times New Roman" w:hAnsi="Times New Roman"/>
          <w:sz w:val="24"/>
          <w:szCs w:val="24"/>
        </w:rPr>
      </w:pPr>
      <w:r w:rsidRPr="00F564B4">
        <w:rPr>
          <w:rFonts w:ascii="Times New Roman" w:eastAsia="Times New Roman" w:hAnsi="Times New Roman"/>
          <w:sz w:val="24"/>
          <w:szCs w:val="24"/>
        </w:rPr>
        <w:t xml:space="preserve">* информация представлена с учетом уроков, проведенных в минувшем учебном году </w:t>
      </w:r>
    </w:p>
    <w:p w:rsidR="00F564B4" w:rsidRPr="00F564B4" w:rsidRDefault="00F564B4" w:rsidP="00F564B4">
      <w:pPr>
        <w:rPr>
          <w:rFonts w:ascii="Times New Roman" w:eastAsia="Times New Roman" w:hAnsi="Times New Roman"/>
          <w:caps/>
          <w:sz w:val="24"/>
          <w:szCs w:val="24"/>
          <w:highlight w:val="yellow"/>
        </w:rPr>
      </w:pPr>
    </w:p>
    <w:p w:rsidR="00DD53DA" w:rsidRDefault="000263E1" w:rsidP="003E5C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</w:t>
      </w:r>
      <w:r w:rsidR="00F564B4">
        <w:rPr>
          <w:rFonts w:ascii="Times New Roman" w:hAnsi="Times New Roman"/>
          <w:sz w:val="28"/>
          <w:szCs w:val="28"/>
        </w:rPr>
        <w:t>едмета «История» в X</w:t>
      </w:r>
      <w:r w:rsidR="00C57E9E">
        <w:rPr>
          <w:rFonts w:ascii="Times New Roman" w:hAnsi="Times New Roman"/>
          <w:sz w:val="28"/>
          <w:szCs w:val="28"/>
          <w:lang w:val="en-US"/>
        </w:rPr>
        <w:t>I</w:t>
      </w:r>
      <w:r w:rsidR="00F564B4">
        <w:rPr>
          <w:rFonts w:ascii="Times New Roman" w:hAnsi="Times New Roman"/>
          <w:sz w:val="28"/>
          <w:szCs w:val="28"/>
        </w:rPr>
        <w:t xml:space="preserve"> классе 2020/2021</w:t>
      </w:r>
      <w:r w:rsidRPr="003E5CAA">
        <w:rPr>
          <w:rFonts w:ascii="Times New Roman" w:hAnsi="Times New Roman"/>
          <w:sz w:val="28"/>
          <w:szCs w:val="28"/>
        </w:rPr>
        <w:t xml:space="preserve"> учебного года </w:t>
      </w:r>
      <w:r w:rsidR="002364C0" w:rsidRPr="003E5CAA">
        <w:rPr>
          <w:rFonts w:ascii="Times New Roman" w:hAnsi="Times New Roman"/>
          <w:sz w:val="28"/>
          <w:szCs w:val="28"/>
        </w:rPr>
        <w:t>осуществляется п</w:t>
      </w:r>
      <w:r w:rsidRPr="003E5CAA">
        <w:rPr>
          <w:rFonts w:ascii="Times New Roman" w:hAnsi="Times New Roman"/>
          <w:sz w:val="28"/>
          <w:szCs w:val="28"/>
        </w:rPr>
        <w:t xml:space="preserve">о линейной модели исторического образования (1914-1945 годы). </w:t>
      </w:r>
    </w:p>
    <w:p w:rsidR="000263E1" w:rsidRPr="003E5CAA" w:rsidRDefault="000263E1" w:rsidP="003E5C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0263E1" w:rsidRPr="003E5CAA" w:rsidRDefault="000263E1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Допускается реализация учебного предмета «Математика» в</w:t>
      </w:r>
      <w:r w:rsidR="00C57E9E">
        <w:rPr>
          <w:rFonts w:ascii="Times New Roman" w:hAnsi="Times New Roman"/>
          <w:sz w:val="28"/>
          <w:szCs w:val="28"/>
        </w:rPr>
        <w:t xml:space="preserve"> </w:t>
      </w:r>
      <w:r w:rsidR="003B1963" w:rsidRPr="003E5CAA">
        <w:rPr>
          <w:rFonts w:ascii="Times New Roman" w:hAnsi="Times New Roman"/>
          <w:sz w:val="28"/>
          <w:szCs w:val="28"/>
        </w:rPr>
        <w:t xml:space="preserve">XI </w:t>
      </w:r>
      <w:r w:rsidR="00C57E9E">
        <w:rPr>
          <w:rFonts w:ascii="Times New Roman" w:hAnsi="Times New Roman"/>
          <w:sz w:val="28"/>
          <w:szCs w:val="28"/>
        </w:rPr>
        <w:t>классе</w:t>
      </w:r>
      <w:r w:rsidRPr="003E5CAA">
        <w:rPr>
          <w:rFonts w:ascii="Times New Roman" w:hAnsi="Times New Roman"/>
          <w:sz w:val="28"/>
          <w:szCs w:val="28"/>
        </w:rPr>
        <w:t xml:space="preserve">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0263E1" w:rsidRPr="003E5CAA" w:rsidRDefault="000263E1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зучение естественнонаучных предметов в</w:t>
      </w:r>
      <w:r w:rsidR="00C57E9E">
        <w:rPr>
          <w:rFonts w:ascii="Times New Roman" w:hAnsi="Times New Roman"/>
          <w:sz w:val="28"/>
          <w:szCs w:val="28"/>
        </w:rPr>
        <w:t xml:space="preserve"> </w:t>
      </w:r>
      <w:r w:rsidR="003B1963" w:rsidRPr="003E5CAA">
        <w:rPr>
          <w:rFonts w:ascii="Times New Roman" w:hAnsi="Times New Roman"/>
          <w:sz w:val="28"/>
          <w:szCs w:val="28"/>
        </w:rPr>
        <w:t xml:space="preserve">XI </w:t>
      </w:r>
      <w:r w:rsidR="00C57E9E">
        <w:rPr>
          <w:rFonts w:ascii="Times New Roman" w:hAnsi="Times New Roman"/>
          <w:sz w:val="28"/>
          <w:szCs w:val="28"/>
        </w:rPr>
        <w:t>классе</w:t>
      </w:r>
      <w:r w:rsidRPr="003E5CAA">
        <w:rPr>
          <w:rFonts w:ascii="Times New Roman" w:hAnsi="Times New Roman"/>
          <w:sz w:val="28"/>
          <w:szCs w:val="28"/>
        </w:rPr>
        <w:t xml:space="preserve">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</w:t>
      </w:r>
      <w:r w:rsidR="00CF11F2" w:rsidRPr="003E5CAA">
        <w:rPr>
          <w:rFonts w:ascii="Times New Roman" w:hAnsi="Times New Roman"/>
          <w:sz w:val="28"/>
          <w:szCs w:val="28"/>
        </w:rPr>
        <w:t>п</w:t>
      </w:r>
      <w:r w:rsidR="00C57E9E">
        <w:rPr>
          <w:rFonts w:ascii="Times New Roman" w:hAnsi="Times New Roman"/>
          <w:sz w:val="28"/>
          <w:szCs w:val="28"/>
        </w:rPr>
        <w:t>о I часу в неделю (всего 34 часа</w:t>
      </w:r>
      <w:r w:rsidRPr="003E5CAA">
        <w:rPr>
          <w:rFonts w:ascii="Times New Roman" w:hAnsi="Times New Roman"/>
          <w:sz w:val="28"/>
          <w:szCs w:val="28"/>
        </w:rPr>
        <w:t xml:space="preserve"> каждый), учебный предмет «Физика» - 2 часа в неделю (всего </w:t>
      </w:r>
      <w:r w:rsidR="00C57E9E">
        <w:rPr>
          <w:rFonts w:ascii="Times New Roman" w:hAnsi="Times New Roman"/>
          <w:sz w:val="28"/>
          <w:szCs w:val="28"/>
        </w:rPr>
        <w:t>68</w:t>
      </w:r>
      <w:r w:rsidRPr="003E5CAA">
        <w:rPr>
          <w:rFonts w:ascii="Times New Roman" w:hAnsi="Times New Roman"/>
          <w:sz w:val="28"/>
          <w:szCs w:val="28"/>
        </w:rPr>
        <w:t xml:space="preserve"> часов).</w:t>
      </w:r>
    </w:p>
    <w:p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Учебный предме</w:t>
      </w:r>
      <w:r w:rsidR="00DD53DA">
        <w:rPr>
          <w:rFonts w:ascii="Times New Roman" w:hAnsi="Times New Roman"/>
          <w:sz w:val="28"/>
          <w:szCs w:val="28"/>
        </w:rPr>
        <w:t xml:space="preserve">т «Астрономия» вводится в X </w:t>
      </w:r>
      <w:r w:rsidRPr="003E5CAA">
        <w:rPr>
          <w:rFonts w:ascii="Times New Roman" w:hAnsi="Times New Roman"/>
          <w:sz w:val="28"/>
          <w:szCs w:val="28"/>
        </w:rPr>
        <w:t>класс</w:t>
      </w:r>
      <w:r w:rsidR="00F564B4">
        <w:rPr>
          <w:rFonts w:ascii="Times New Roman" w:hAnsi="Times New Roman"/>
          <w:sz w:val="28"/>
          <w:szCs w:val="28"/>
        </w:rPr>
        <w:t>е</w:t>
      </w:r>
      <w:r w:rsidRPr="003E5CAA">
        <w:rPr>
          <w:rFonts w:ascii="Times New Roman" w:hAnsi="Times New Roman"/>
          <w:sz w:val="28"/>
          <w:szCs w:val="28"/>
        </w:rPr>
        <w:t xml:space="preserve">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</w:t>
      </w:r>
      <w:r w:rsidR="00440520">
        <w:rPr>
          <w:rFonts w:ascii="Times New Roman" w:hAnsi="Times New Roman"/>
          <w:sz w:val="28"/>
          <w:szCs w:val="28"/>
        </w:rPr>
        <w:t xml:space="preserve">(не менее 35 часов за года обучения) </w:t>
      </w:r>
      <w:r w:rsidRPr="003E5CAA">
        <w:rPr>
          <w:rFonts w:ascii="Times New Roman" w:hAnsi="Times New Roman"/>
          <w:sz w:val="28"/>
          <w:szCs w:val="28"/>
        </w:rPr>
        <w:t>для изучения вне зависимости от выбранного образовательной организацией профиля или модели универсального (непрофильного) обучения</w:t>
      </w:r>
      <w:r w:rsidR="00440520">
        <w:rPr>
          <w:rFonts w:ascii="Times New Roman" w:hAnsi="Times New Roman"/>
          <w:sz w:val="28"/>
          <w:szCs w:val="28"/>
        </w:rPr>
        <w:t>.</w:t>
      </w:r>
    </w:p>
    <w:p w:rsidR="00DD53DA" w:rsidRDefault="003B1963" w:rsidP="00DD5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Количество изучаемых иностранных языков, в том числе</w:t>
      </w:r>
      <w:r w:rsidR="00DD53DA">
        <w:rPr>
          <w:rFonts w:ascii="Times New Roman" w:hAnsi="Times New Roman"/>
          <w:sz w:val="28"/>
          <w:szCs w:val="28"/>
        </w:rPr>
        <w:t xml:space="preserve"> в образовательных </w:t>
      </w:r>
      <w:r w:rsidRPr="003E5CAA">
        <w:rPr>
          <w:rFonts w:ascii="Times New Roman" w:hAnsi="Times New Roman"/>
          <w:sz w:val="28"/>
          <w:szCs w:val="28"/>
        </w:rPr>
        <w:t xml:space="preserve">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3B1963" w:rsidRPr="003E5CAA" w:rsidRDefault="003B1963" w:rsidP="00DD5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45CC">
        <w:rPr>
          <w:rFonts w:ascii="Times New Roman" w:hAnsi="Times New Roman"/>
          <w:sz w:val="28"/>
          <w:szCs w:val="28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</w:t>
      </w:r>
      <w:r w:rsidR="00F564B4" w:rsidRPr="000245CC">
        <w:rPr>
          <w:rFonts w:ascii="Times New Roman" w:hAnsi="Times New Roman"/>
          <w:sz w:val="28"/>
          <w:szCs w:val="28"/>
        </w:rPr>
        <w:t>.</w:t>
      </w:r>
      <w:r w:rsidR="00F564B4" w:rsidRPr="000245CC">
        <w:rPr>
          <w:rFonts w:ascii="Times New Roman" w:eastAsia="TimesNewRomanPSMT" w:hAnsi="Times New Roman"/>
          <w:sz w:val="28"/>
          <w:szCs w:val="28"/>
        </w:rPr>
        <w:t xml:space="preserve"> Выбор второго иностранного языка </w:t>
      </w:r>
      <w:r w:rsidR="00660DA3" w:rsidRPr="000245CC">
        <w:rPr>
          <w:rFonts w:ascii="Times New Roman" w:eastAsia="TimesNewRomanPSMT" w:hAnsi="Times New Roman"/>
          <w:sz w:val="28"/>
          <w:szCs w:val="28"/>
        </w:rPr>
        <w:t xml:space="preserve">образовательная организация осуществляет </w:t>
      </w:r>
      <w:r w:rsidR="00F564B4" w:rsidRPr="000245CC">
        <w:rPr>
          <w:rFonts w:ascii="Times New Roman" w:eastAsia="TimesNewRomanPSMT" w:hAnsi="Times New Roman"/>
          <w:sz w:val="28"/>
          <w:szCs w:val="28"/>
        </w:rPr>
        <w:t>исходя из специфики образовательной организации, ее материально-технических, кадровых и иных возможностей</w:t>
      </w:r>
      <w:r w:rsidRPr="000245CC">
        <w:rPr>
          <w:rFonts w:ascii="Times New Roman" w:hAnsi="Times New Roman"/>
          <w:sz w:val="28"/>
          <w:szCs w:val="28"/>
        </w:rPr>
        <w:t>.</w:t>
      </w:r>
    </w:p>
    <w:p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При выборе модели универсального (непрофильного) обучения рекомендовано изучение учебных предметов «География»</w:t>
      </w:r>
      <w:r w:rsidR="00440520">
        <w:rPr>
          <w:rFonts w:ascii="Times New Roman" w:hAnsi="Times New Roman"/>
          <w:sz w:val="28"/>
          <w:szCs w:val="28"/>
        </w:rPr>
        <w:t xml:space="preserve">, </w:t>
      </w:r>
      <w:r w:rsidRPr="000245CC">
        <w:rPr>
          <w:rFonts w:ascii="Times New Roman" w:hAnsi="Times New Roman"/>
          <w:sz w:val="28"/>
          <w:szCs w:val="28"/>
        </w:rPr>
        <w:t>«Искусство (МХК)», «Технология». При выборе модели профильного обучения изучение учебных предметов «География», «Искусство (МХК)»,</w:t>
      </w:r>
      <w:r w:rsidRPr="003E5CAA">
        <w:rPr>
          <w:rFonts w:ascii="Times New Roman" w:hAnsi="Times New Roman"/>
          <w:sz w:val="28"/>
          <w:szCs w:val="28"/>
        </w:rPr>
        <w:t xml:space="preserve"> «Технология» осуществляется в соответствии с профилем образовательной организации.</w:t>
      </w:r>
    </w:p>
    <w:p w:rsidR="00FA1B39" w:rsidRPr="003E5CAA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 xml:space="preserve"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</w:t>
      </w:r>
      <w:r w:rsidR="00660DA3">
        <w:rPr>
          <w:rFonts w:ascii="Times New Roman" w:hAnsi="Times New Roman"/>
          <w:sz w:val="28"/>
          <w:szCs w:val="28"/>
        </w:rPr>
        <w:t xml:space="preserve">(11 класс) </w:t>
      </w:r>
      <w:r w:rsidRPr="003E5CAA">
        <w:rPr>
          <w:rFonts w:ascii="Times New Roman" w:hAnsi="Times New Roman"/>
          <w:sz w:val="28"/>
          <w:szCs w:val="28"/>
        </w:rPr>
        <w:t>формируется образовательными организациями самостоятельно. Уменьшать</w:t>
      </w:r>
      <w:r w:rsidR="00E470BD" w:rsidRPr="003E5CAA">
        <w:rPr>
          <w:rFonts w:ascii="Times New Roman" w:hAnsi="Times New Roman"/>
          <w:sz w:val="28"/>
          <w:szCs w:val="28"/>
        </w:rPr>
        <w:t xml:space="preserve"> количество обязательных учебных</w:t>
      </w:r>
      <w:r w:rsidRPr="003E5CAA">
        <w:rPr>
          <w:rFonts w:ascii="Times New Roman" w:hAnsi="Times New Roman"/>
          <w:sz w:val="28"/>
          <w:szCs w:val="28"/>
        </w:rPr>
        <w:t xml:space="preserve"> предметов и (или) количество часов на изучение обязательных учебных предметов запрещено.</w:t>
      </w:r>
    </w:p>
    <w:p w:rsidR="00FA1B39" w:rsidRPr="000245CC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45CC">
        <w:rPr>
          <w:rFonts w:ascii="Times New Roman" w:hAnsi="Times New Roman"/>
          <w:sz w:val="28"/>
          <w:szCs w:val="28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</w:t>
      </w:r>
      <w:r w:rsidR="00E470BD" w:rsidRPr="000245CC">
        <w:rPr>
          <w:rFonts w:ascii="Times New Roman" w:hAnsi="Times New Roman"/>
          <w:sz w:val="28"/>
          <w:szCs w:val="28"/>
        </w:rPr>
        <w:t xml:space="preserve"> углубленным изучением отдельных</w:t>
      </w:r>
      <w:r w:rsidRPr="000245CC">
        <w:rPr>
          <w:rFonts w:ascii="Times New Roman" w:hAnsi="Times New Roman"/>
          <w:sz w:val="28"/>
          <w:szCs w:val="28"/>
        </w:rPr>
        <w:t xml:space="preserve">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0245CC" w:rsidRDefault="00FA1B39" w:rsidP="000245C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B18DA">
        <w:rPr>
          <w:rFonts w:ascii="Times New Roman" w:hAnsi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C16527" w:rsidRDefault="00660DA3" w:rsidP="000245C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45CC">
        <w:rPr>
          <w:rFonts w:ascii="Times New Roman" w:hAnsi="Times New Roman"/>
          <w:sz w:val="28"/>
          <w:szCs w:val="28"/>
        </w:rPr>
        <w:t>Минобрнауки РД предлагает следующие сетки часов по профилям</w:t>
      </w:r>
      <w:r w:rsidR="000245CC">
        <w:rPr>
          <w:rFonts w:ascii="Times New Roman" w:hAnsi="Times New Roman"/>
          <w:sz w:val="28"/>
          <w:szCs w:val="28"/>
        </w:rPr>
        <w:t>:</w:t>
      </w:r>
    </w:p>
    <w:p w:rsidR="00C16527" w:rsidRPr="00C16527" w:rsidRDefault="00C16527" w:rsidP="00C16527"/>
    <w:p w:rsidR="003D5F88" w:rsidRPr="003D5F88" w:rsidRDefault="003D5F88" w:rsidP="003D5F8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F88">
        <w:rPr>
          <w:rFonts w:ascii="Times New Roman" w:eastAsia="Times New Roman" w:hAnsi="Times New Roman"/>
          <w:b/>
          <w:sz w:val="28"/>
          <w:szCs w:val="28"/>
          <w:lang w:eastAsia="ru-RU"/>
        </w:rPr>
        <w:t>1. Гуманитарный профиль</w:t>
      </w:r>
    </w:p>
    <w:p w:rsid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F88" w:rsidRPr="00C57E9E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учебный план </w:t>
      </w:r>
      <w:r w:rsidRPr="00C57E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гуманитарный профиль)</w:t>
      </w:r>
    </w:p>
    <w:p w:rsidR="003D5F88" w:rsidRPr="00C57E9E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E9E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среднего общего образования в рамках федерального государственного образовательного стандарта на 2020-2022 учебный год</w:t>
      </w:r>
    </w:p>
    <w:p w:rsidR="003D5F88" w:rsidRP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93"/>
        <w:gridCol w:w="2128"/>
        <w:gridCol w:w="928"/>
        <w:gridCol w:w="1106"/>
        <w:gridCol w:w="933"/>
        <w:gridCol w:w="1086"/>
        <w:gridCol w:w="1003"/>
      </w:tblGrid>
      <w:tr w:rsidR="003D5F88" w:rsidRPr="00EE5681" w:rsidTr="00EE5681">
        <w:tc>
          <w:tcPr>
            <w:tcW w:w="2154" w:type="dxa"/>
            <w:gridSpan w:val="2"/>
            <w:vMerge w:val="restart"/>
          </w:tcPr>
          <w:p w:rsidR="00C57E9E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932" w:type="dxa"/>
            <w:vMerge w:val="restart"/>
          </w:tcPr>
          <w:p w:rsidR="00C57E9E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767" w:type="dxa"/>
            <w:gridSpan w:val="5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="00C57E9E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год</w:t>
            </w:r>
          </w:p>
        </w:tc>
      </w:tr>
      <w:tr w:rsidR="003D5F88" w:rsidRPr="00EE5681" w:rsidTr="00EE5681"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 класс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8" w:type="dxa"/>
            <w:vMerge w:val="restart"/>
          </w:tcPr>
          <w:p w:rsidR="00C57E9E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3D5F88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</w:tr>
      <w:tr w:rsidR="003D5F88" w:rsidRPr="00EE5681" w:rsidTr="00EE5681">
        <w:trPr>
          <w:cantSplit/>
          <w:trHeight w:val="1330"/>
        </w:trPr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3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007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38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938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02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0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70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70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/340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204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/40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 в мир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36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36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/272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/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74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/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76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/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74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/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76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/1632</w:t>
            </w: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й проект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  <w:tcBorders>
              <w:bottom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tcBorders>
              <w:top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tcBorders>
              <w:top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торой иностранны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вные курсы по профилю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/88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/2516</w:t>
            </w:r>
          </w:p>
        </w:tc>
      </w:tr>
    </w:tbl>
    <w:p w:rsidR="003D5F88" w:rsidRDefault="003D5F88" w:rsidP="003D5F88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F88" w:rsidRPr="003D5F88" w:rsidRDefault="003D5F88" w:rsidP="00C57E9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F88">
        <w:rPr>
          <w:rFonts w:ascii="Times New Roman" w:eastAsia="Times New Roman" w:hAnsi="Times New Roman"/>
          <w:b/>
          <w:sz w:val="28"/>
          <w:szCs w:val="28"/>
          <w:lang w:eastAsia="ru-RU"/>
        </w:rPr>
        <w:t>2. Социально-экономический профиль</w:t>
      </w:r>
    </w:p>
    <w:p w:rsid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F88" w:rsidRPr="00C57E9E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учебный план </w:t>
      </w:r>
      <w:r w:rsidRPr="00C57E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социально-экономический профиль)</w:t>
      </w:r>
    </w:p>
    <w:p w:rsidR="003D5F88" w:rsidRPr="00C57E9E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E9E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среднего общего образования в рамках федерального государственного образовательного стандарта на 2020-2022 учебный год</w:t>
      </w:r>
    </w:p>
    <w:p w:rsidR="003D5F88" w:rsidRP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98"/>
        <w:gridCol w:w="2124"/>
        <w:gridCol w:w="939"/>
        <w:gridCol w:w="1097"/>
        <w:gridCol w:w="944"/>
        <w:gridCol w:w="1073"/>
        <w:gridCol w:w="1003"/>
      </w:tblGrid>
      <w:tr w:rsidR="003D5F88" w:rsidRPr="00EE5681" w:rsidTr="00EE5681">
        <w:tc>
          <w:tcPr>
            <w:tcW w:w="2154" w:type="dxa"/>
            <w:gridSpan w:val="2"/>
            <w:vMerge w:val="restart"/>
          </w:tcPr>
          <w:p w:rsidR="00C57E9E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932" w:type="dxa"/>
            <w:vMerge w:val="restart"/>
          </w:tcPr>
          <w:p w:rsidR="00C57E9E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767" w:type="dxa"/>
            <w:gridSpan w:val="5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="00C57E9E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год</w:t>
            </w:r>
          </w:p>
        </w:tc>
      </w:tr>
      <w:tr w:rsidR="003D5F88" w:rsidRPr="00EE5681" w:rsidTr="00EE5681"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 класс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8" w:type="dxa"/>
            <w:vMerge w:val="restart"/>
          </w:tcPr>
          <w:p w:rsidR="00C57E9E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C57E9E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3D5F88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</w:tr>
      <w:tr w:rsidR="003D5F88" w:rsidRPr="00EE5681" w:rsidTr="00EE5681">
        <w:trPr>
          <w:cantSplit/>
          <w:trHeight w:val="1289"/>
        </w:trPr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3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007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38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938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торой иностранны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 в мир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rPr>
          <w:trHeight w:val="181"/>
        </w:trPr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0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/612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/578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/78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/1598</w:t>
            </w: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й проект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tcBorders>
              <w:bottom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tcBorders>
              <w:top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вные курсы по профилю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/88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/2516</w:t>
            </w:r>
          </w:p>
        </w:tc>
      </w:tr>
    </w:tbl>
    <w:p w:rsidR="003D5F88" w:rsidRDefault="003D5F88" w:rsidP="003D5F88">
      <w:pPr>
        <w:spacing w:line="240" w:lineRule="auto"/>
      </w:pPr>
    </w:p>
    <w:p w:rsidR="003D5F88" w:rsidRDefault="003D5F88" w:rsidP="003D5F88">
      <w:pPr>
        <w:spacing w:line="240" w:lineRule="auto"/>
      </w:pPr>
    </w:p>
    <w:p w:rsidR="003D5F88" w:rsidRPr="003D5F88" w:rsidRDefault="003D5F88" w:rsidP="003D5F8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F88">
        <w:rPr>
          <w:rFonts w:ascii="Times New Roman" w:eastAsia="Times New Roman" w:hAnsi="Times New Roman"/>
          <w:b/>
          <w:sz w:val="28"/>
          <w:szCs w:val="28"/>
          <w:lang w:eastAsia="ru-RU"/>
        </w:rPr>
        <w:t>3. Технологический профиль</w:t>
      </w:r>
    </w:p>
    <w:p w:rsid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F88" w:rsidRPr="004414A1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41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учебный план </w:t>
      </w:r>
      <w:r w:rsidRPr="004414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технологический профиль)</w:t>
      </w:r>
    </w:p>
    <w:p w:rsidR="003D5F88" w:rsidRPr="004414A1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14A1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среднего общего образования в рамках федерального государственного образовательного стандарта на 2020-2022 учебный год</w:t>
      </w:r>
    </w:p>
    <w:p w:rsidR="003D5F88" w:rsidRP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98"/>
        <w:gridCol w:w="2124"/>
        <w:gridCol w:w="939"/>
        <w:gridCol w:w="1097"/>
        <w:gridCol w:w="944"/>
        <w:gridCol w:w="1073"/>
        <w:gridCol w:w="1003"/>
      </w:tblGrid>
      <w:tr w:rsidR="003D5F88" w:rsidRPr="00EE5681" w:rsidTr="00EE5681">
        <w:tc>
          <w:tcPr>
            <w:tcW w:w="2154" w:type="dxa"/>
            <w:gridSpan w:val="2"/>
            <w:vMerge w:val="restart"/>
          </w:tcPr>
          <w:p w:rsidR="00A85AB2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932" w:type="dxa"/>
            <w:vMerge w:val="restart"/>
          </w:tcPr>
          <w:p w:rsidR="00A85AB2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767" w:type="dxa"/>
            <w:gridSpan w:val="5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="00896864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год</w:t>
            </w:r>
          </w:p>
        </w:tc>
      </w:tr>
      <w:tr w:rsidR="003D5F88" w:rsidRPr="00EE5681" w:rsidTr="00EE5681"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 класс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8" w:type="dxa"/>
            <w:vMerge w:val="restart"/>
          </w:tcPr>
          <w:p w:rsidR="00A85AB2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3D5F88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</w:tr>
      <w:tr w:rsidR="003D5F88" w:rsidRPr="00EE5681" w:rsidTr="00EE5681">
        <w:trPr>
          <w:cantSplit/>
          <w:trHeight w:val="1303"/>
        </w:trPr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3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007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38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938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торой иностранны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 в мир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rPr>
          <w:trHeight w:val="181"/>
        </w:trPr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0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/612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/612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/1632</w:t>
            </w: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й проект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tcBorders>
              <w:bottom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272</w:t>
            </w:r>
          </w:p>
        </w:tc>
      </w:tr>
      <w:tr w:rsidR="003D5F88" w:rsidRPr="00EE5681" w:rsidTr="00EE5681"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вные курсы по профилю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/88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/2516</w:t>
            </w:r>
          </w:p>
        </w:tc>
      </w:tr>
    </w:tbl>
    <w:p w:rsidR="003D5F88" w:rsidRDefault="003D5F88" w:rsidP="003D5F88"/>
    <w:p w:rsidR="003D5F88" w:rsidRPr="003D5F88" w:rsidRDefault="003D5F88" w:rsidP="003D5F88">
      <w:pPr>
        <w:rPr>
          <w:rFonts w:ascii="Times New Roman" w:hAnsi="Times New Roman"/>
          <w:sz w:val="28"/>
          <w:szCs w:val="28"/>
        </w:rPr>
      </w:pPr>
      <w:r w:rsidRPr="003D5F88">
        <w:rPr>
          <w:rFonts w:ascii="Times New Roman" w:hAnsi="Times New Roman"/>
          <w:sz w:val="28"/>
          <w:szCs w:val="28"/>
        </w:rPr>
        <w:t xml:space="preserve">4. </w:t>
      </w:r>
      <w:r w:rsidR="004414A1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414A1" w:rsidRPr="004414A1">
        <w:rPr>
          <w:rFonts w:ascii="Times New Roman" w:eastAsia="Times New Roman" w:hAnsi="Times New Roman"/>
          <w:b/>
          <w:sz w:val="28"/>
          <w:szCs w:val="28"/>
          <w:lang w:eastAsia="ru-RU"/>
        </w:rPr>
        <w:t>стественнон</w:t>
      </w:r>
      <w:r w:rsidR="004414A1">
        <w:rPr>
          <w:rFonts w:ascii="Times New Roman" w:eastAsia="Times New Roman" w:hAnsi="Times New Roman"/>
          <w:b/>
          <w:sz w:val="28"/>
          <w:szCs w:val="28"/>
          <w:lang w:eastAsia="ru-RU"/>
        </w:rPr>
        <w:t>аучный</w:t>
      </w:r>
      <w:r w:rsidR="004414A1" w:rsidRPr="00441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5F88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ь</w:t>
      </w:r>
    </w:p>
    <w:p w:rsidR="003D5F88" w:rsidRDefault="003D5F88" w:rsidP="003D5F88"/>
    <w:p w:rsidR="003D5F88" w:rsidRPr="004414A1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41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учебный план </w:t>
      </w:r>
      <w:r w:rsidRPr="004414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4414A1" w:rsidRPr="004414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стественнонаучный </w:t>
      </w:r>
      <w:r w:rsidRPr="004414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филь)</w:t>
      </w:r>
    </w:p>
    <w:p w:rsidR="003D5F88" w:rsidRPr="004414A1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14A1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среднего общего образования в рамках федерального государственного образовательного стандарта среднего общего образования на 2020-2022 учебный год</w:t>
      </w:r>
    </w:p>
    <w:p w:rsidR="003D5F88" w:rsidRP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98"/>
        <w:gridCol w:w="2124"/>
        <w:gridCol w:w="939"/>
        <w:gridCol w:w="1097"/>
        <w:gridCol w:w="944"/>
        <w:gridCol w:w="1073"/>
        <w:gridCol w:w="1003"/>
      </w:tblGrid>
      <w:tr w:rsidR="003D5F88" w:rsidRPr="00EE5681" w:rsidTr="00EE5681">
        <w:tc>
          <w:tcPr>
            <w:tcW w:w="2154" w:type="dxa"/>
            <w:gridSpan w:val="2"/>
            <w:vMerge w:val="restart"/>
          </w:tcPr>
          <w:p w:rsidR="00A85AB2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932" w:type="dxa"/>
            <w:vMerge w:val="restart"/>
          </w:tcPr>
          <w:p w:rsidR="00A85AB2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767" w:type="dxa"/>
            <w:gridSpan w:val="5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="00896864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год</w:t>
            </w:r>
          </w:p>
        </w:tc>
      </w:tr>
      <w:tr w:rsidR="003D5F88" w:rsidRPr="00EE5681" w:rsidTr="00EE5681"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 класс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8" w:type="dxa"/>
            <w:vMerge w:val="restart"/>
          </w:tcPr>
          <w:p w:rsidR="00A85AB2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F88" w:rsidRPr="00EE5681" w:rsidRDefault="00A85AB2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3D5F88"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</w:tr>
      <w:tr w:rsidR="003D5F88" w:rsidRPr="00EE5681" w:rsidTr="00EE5681">
        <w:trPr>
          <w:cantSplit/>
          <w:trHeight w:val="1347"/>
        </w:trPr>
        <w:tc>
          <w:tcPr>
            <w:tcW w:w="2154" w:type="dxa"/>
            <w:gridSpan w:val="2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3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007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388" w:type="dxa"/>
            <w:textDirection w:val="btLr"/>
          </w:tcPr>
          <w:p w:rsidR="003D5F88" w:rsidRPr="00EE5681" w:rsidRDefault="003D5F88" w:rsidP="00EE568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938" w:type="dxa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торой иностранный язык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 в мир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rPr>
          <w:trHeight w:val="181"/>
        </w:trPr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0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/612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/612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/816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/1632</w:t>
            </w:r>
          </w:p>
        </w:tc>
      </w:tr>
      <w:tr w:rsidR="003D5F88" w:rsidRPr="00EE5681" w:rsidTr="00EE5681">
        <w:tc>
          <w:tcPr>
            <w:tcW w:w="9853" w:type="dxa"/>
            <w:gridSpan w:val="8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й проект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tcBorders>
              <w:bottom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3D5F88" w:rsidRPr="00EE5681" w:rsidTr="00EE5681"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2042" w:type="dxa"/>
            <w:vMerge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вные курсы по профилю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3D5F88" w:rsidRPr="00EE5681" w:rsidTr="00EE5681">
        <w:tc>
          <w:tcPr>
            <w:tcW w:w="4086" w:type="dxa"/>
            <w:gridSpan w:val="3"/>
            <w:vMerge w:val="restart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4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007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38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F88" w:rsidRPr="00EE5681" w:rsidTr="00EE5681">
        <w:tc>
          <w:tcPr>
            <w:tcW w:w="4086" w:type="dxa"/>
            <w:gridSpan w:val="3"/>
            <w:vMerge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/884</w:t>
            </w:r>
          </w:p>
        </w:tc>
      </w:tr>
      <w:tr w:rsidR="003D5F88" w:rsidRPr="00EE5681" w:rsidTr="00EE5681">
        <w:tc>
          <w:tcPr>
            <w:tcW w:w="4086" w:type="dxa"/>
            <w:gridSpan w:val="3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2395" w:type="dxa"/>
            <w:gridSpan w:val="2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938" w:type="dxa"/>
          </w:tcPr>
          <w:p w:rsidR="003D5F88" w:rsidRPr="00EE5681" w:rsidRDefault="003D5F88" w:rsidP="00EE56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/2516</w:t>
            </w:r>
          </w:p>
        </w:tc>
      </w:tr>
    </w:tbl>
    <w:p w:rsidR="003D5F88" w:rsidRPr="003D5F88" w:rsidRDefault="003D5F88" w:rsidP="003D5F88">
      <w:pPr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D5F88" w:rsidRPr="003D5F88" w:rsidRDefault="003D5F88" w:rsidP="003D5F88">
      <w:pPr>
        <w:spacing w:after="200" w:line="276" w:lineRule="auto"/>
        <w:jc w:val="left"/>
        <w:rPr>
          <w:rFonts w:eastAsia="Times New Roman"/>
          <w:lang w:eastAsia="ru-RU"/>
        </w:rPr>
      </w:pPr>
    </w:p>
    <w:p w:rsidR="00660DA3" w:rsidRPr="003D5F88" w:rsidRDefault="00660DA3" w:rsidP="003D5F88"/>
    <w:sectPr w:rsidR="00660DA3" w:rsidRPr="003D5F88" w:rsidSect="00014EBB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80400"/>
    <w:multiLevelType w:val="hybridMultilevel"/>
    <w:tmpl w:val="1DBC3D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78"/>
    <w:rsid w:val="00003EF4"/>
    <w:rsid w:val="0000498C"/>
    <w:rsid w:val="00010C72"/>
    <w:rsid w:val="00013658"/>
    <w:rsid w:val="00014EBB"/>
    <w:rsid w:val="000245CC"/>
    <w:rsid w:val="000263E1"/>
    <w:rsid w:val="00042638"/>
    <w:rsid w:val="00095610"/>
    <w:rsid w:val="000A3F13"/>
    <w:rsid w:val="000E1E66"/>
    <w:rsid w:val="000E596F"/>
    <w:rsid w:val="000F2731"/>
    <w:rsid w:val="00103E14"/>
    <w:rsid w:val="00116F37"/>
    <w:rsid w:val="001215C4"/>
    <w:rsid w:val="001538C5"/>
    <w:rsid w:val="00156565"/>
    <w:rsid w:val="001632D3"/>
    <w:rsid w:val="00172307"/>
    <w:rsid w:val="00173A37"/>
    <w:rsid w:val="001D14B6"/>
    <w:rsid w:val="002031CD"/>
    <w:rsid w:val="00205EDA"/>
    <w:rsid w:val="002364C0"/>
    <w:rsid w:val="002478BE"/>
    <w:rsid w:val="0025148A"/>
    <w:rsid w:val="00293333"/>
    <w:rsid w:val="002A47B4"/>
    <w:rsid w:val="002B0129"/>
    <w:rsid w:val="002B7256"/>
    <w:rsid w:val="002C4F34"/>
    <w:rsid w:val="002D7A1B"/>
    <w:rsid w:val="002E56A2"/>
    <w:rsid w:val="002F1023"/>
    <w:rsid w:val="003015E1"/>
    <w:rsid w:val="003144AA"/>
    <w:rsid w:val="003306F0"/>
    <w:rsid w:val="00334474"/>
    <w:rsid w:val="0033668C"/>
    <w:rsid w:val="00340194"/>
    <w:rsid w:val="003921DE"/>
    <w:rsid w:val="0039685D"/>
    <w:rsid w:val="00397556"/>
    <w:rsid w:val="003A3DEB"/>
    <w:rsid w:val="003B18DA"/>
    <w:rsid w:val="003B1963"/>
    <w:rsid w:val="003D5F88"/>
    <w:rsid w:val="003E5138"/>
    <w:rsid w:val="003E5CAA"/>
    <w:rsid w:val="00410482"/>
    <w:rsid w:val="00422CCE"/>
    <w:rsid w:val="004244B0"/>
    <w:rsid w:val="00440520"/>
    <w:rsid w:val="004414A1"/>
    <w:rsid w:val="004661DB"/>
    <w:rsid w:val="00473EC9"/>
    <w:rsid w:val="00483325"/>
    <w:rsid w:val="00483AD1"/>
    <w:rsid w:val="00483BAE"/>
    <w:rsid w:val="004F6EE9"/>
    <w:rsid w:val="00540095"/>
    <w:rsid w:val="00544361"/>
    <w:rsid w:val="005638BB"/>
    <w:rsid w:val="005925D5"/>
    <w:rsid w:val="005B06F9"/>
    <w:rsid w:val="005C3667"/>
    <w:rsid w:val="005D08A2"/>
    <w:rsid w:val="005D1558"/>
    <w:rsid w:val="005E3DD2"/>
    <w:rsid w:val="005E7324"/>
    <w:rsid w:val="005F42EA"/>
    <w:rsid w:val="006006CC"/>
    <w:rsid w:val="00603ACB"/>
    <w:rsid w:val="0061671C"/>
    <w:rsid w:val="006513F9"/>
    <w:rsid w:val="00651AB1"/>
    <w:rsid w:val="00652986"/>
    <w:rsid w:val="00653E24"/>
    <w:rsid w:val="00660245"/>
    <w:rsid w:val="00660DA3"/>
    <w:rsid w:val="006A057B"/>
    <w:rsid w:val="006C0FE9"/>
    <w:rsid w:val="006E2C9E"/>
    <w:rsid w:val="006E3C78"/>
    <w:rsid w:val="0070338E"/>
    <w:rsid w:val="007047A0"/>
    <w:rsid w:val="00710594"/>
    <w:rsid w:val="007123CD"/>
    <w:rsid w:val="007174FE"/>
    <w:rsid w:val="007220E9"/>
    <w:rsid w:val="007624CB"/>
    <w:rsid w:val="007751FD"/>
    <w:rsid w:val="00792236"/>
    <w:rsid w:val="007A2A30"/>
    <w:rsid w:val="007D49DC"/>
    <w:rsid w:val="007E1987"/>
    <w:rsid w:val="007F318C"/>
    <w:rsid w:val="0082231B"/>
    <w:rsid w:val="008249C6"/>
    <w:rsid w:val="00833EEC"/>
    <w:rsid w:val="00853E78"/>
    <w:rsid w:val="008649A9"/>
    <w:rsid w:val="008729F3"/>
    <w:rsid w:val="00896864"/>
    <w:rsid w:val="009011FB"/>
    <w:rsid w:val="00904681"/>
    <w:rsid w:val="00952D17"/>
    <w:rsid w:val="00971CA4"/>
    <w:rsid w:val="00980E28"/>
    <w:rsid w:val="009816C5"/>
    <w:rsid w:val="009C3A63"/>
    <w:rsid w:val="009E27B3"/>
    <w:rsid w:val="009F0429"/>
    <w:rsid w:val="009F74CB"/>
    <w:rsid w:val="00A00A69"/>
    <w:rsid w:val="00A025F3"/>
    <w:rsid w:val="00A16A5F"/>
    <w:rsid w:val="00A36558"/>
    <w:rsid w:val="00A4655D"/>
    <w:rsid w:val="00A703C9"/>
    <w:rsid w:val="00A73B8D"/>
    <w:rsid w:val="00A76ACD"/>
    <w:rsid w:val="00A82722"/>
    <w:rsid w:val="00A85AB2"/>
    <w:rsid w:val="00A93DBC"/>
    <w:rsid w:val="00AA45D3"/>
    <w:rsid w:val="00AB4FB7"/>
    <w:rsid w:val="00AB7A05"/>
    <w:rsid w:val="00AD319C"/>
    <w:rsid w:val="00AE552D"/>
    <w:rsid w:val="00AE6322"/>
    <w:rsid w:val="00AF5246"/>
    <w:rsid w:val="00B022BF"/>
    <w:rsid w:val="00B04E98"/>
    <w:rsid w:val="00B12D0B"/>
    <w:rsid w:val="00B12FD2"/>
    <w:rsid w:val="00B135D9"/>
    <w:rsid w:val="00B14995"/>
    <w:rsid w:val="00B643AB"/>
    <w:rsid w:val="00B73DC3"/>
    <w:rsid w:val="00B805F8"/>
    <w:rsid w:val="00B90E60"/>
    <w:rsid w:val="00BA28F5"/>
    <w:rsid w:val="00BA5519"/>
    <w:rsid w:val="00BB0CF7"/>
    <w:rsid w:val="00BC5C34"/>
    <w:rsid w:val="00BD0D6B"/>
    <w:rsid w:val="00BE6ACD"/>
    <w:rsid w:val="00BF6B99"/>
    <w:rsid w:val="00C03BB9"/>
    <w:rsid w:val="00C16527"/>
    <w:rsid w:val="00C40062"/>
    <w:rsid w:val="00C57E9E"/>
    <w:rsid w:val="00C83B56"/>
    <w:rsid w:val="00CC73F3"/>
    <w:rsid w:val="00CF11F2"/>
    <w:rsid w:val="00D075FE"/>
    <w:rsid w:val="00D20A5E"/>
    <w:rsid w:val="00D210B0"/>
    <w:rsid w:val="00D352AB"/>
    <w:rsid w:val="00D46676"/>
    <w:rsid w:val="00D5572C"/>
    <w:rsid w:val="00D57BEB"/>
    <w:rsid w:val="00D72831"/>
    <w:rsid w:val="00D95B2A"/>
    <w:rsid w:val="00DC429D"/>
    <w:rsid w:val="00DD1E22"/>
    <w:rsid w:val="00DD4F51"/>
    <w:rsid w:val="00DD53DA"/>
    <w:rsid w:val="00DF4A00"/>
    <w:rsid w:val="00DF5EBC"/>
    <w:rsid w:val="00E01CFE"/>
    <w:rsid w:val="00E155EF"/>
    <w:rsid w:val="00E15CB2"/>
    <w:rsid w:val="00E20114"/>
    <w:rsid w:val="00E2392C"/>
    <w:rsid w:val="00E470BD"/>
    <w:rsid w:val="00E61273"/>
    <w:rsid w:val="00E63DFC"/>
    <w:rsid w:val="00E7312B"/>
    <w:rsid w:val="00E7793B"/>
    <w:rsid w:val="00E97444"/>
    <w:rsid w:val="00EB341D"/>
    <w:rsid w:val="00EC3136"/>
    <w:rsid w:val="00ED5715"/>
    <w:rsid w:val="00EE5681"/>
    <w:rsid w:val="00F564B4"/>
    <w:rsid w:val="00F56691"/>
    <w:rsid w:val="00F605DA"/>
    <w:rsid w:val="00F66437"/>
    <w:rsid w:val="00F71FB6"/>
    <w:rsid w:val="00F75FF9"/>
    <w:rsid w:val="00F76C12"/>
    <w:rsid w:val="00FA1B39"/>
    <w:rsid w:val="00FA7305"/>
    <w:rsid w:val="00FC6384"/>
    <w:rsid w:val="00FE74EA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6D0095-E2EF-8D40-B37C-864BCCAC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  <w:pPr>
      <w:spacing w:line="36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0A5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3"/>
    <w:rsid w:val="00D20A5E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/>
      <w:color w:val="5B5B5B"/>
      <w:sz w:val="20"/>
      <w:szCs w:val="20"/>
      <w:lang w:val="x-none" w:eastAsia="x-none"/>
    </w:rPr>
  </w:style>
  <w:style w:type="paragraph" w:styleId="a4">
    <w:name w:val="No Spacing"/>
    <w:uiPriority w:val="1"/>
    <w:qFormat/>
    <w:rsid w:val="002D7A1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6565"/>
    <w:pPr>
      <w:ind w:left="720"/>
      <w:contextualSpacing/>
    </w:pPr>
  </w:style>
  <w:style w:type="paragraph" w:styleId="a6">
    <w:name w:val="Body Text Indent"/>
    <w:basedOn w:val="a"/>
    <w:link w:val="a7"/>
    <w:rsid w:val="002B725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2B7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596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semiHidden/>
    <w:unhideWhenUsed/>
    <w:rsid w:val="0039685D"/>
    <w:rPr>
      <w:color w:val="0000FF"/>
      <w:u w:val="single"/>
    </w:rPr>
  </w:style>
  <w:style w:type="table" w:styleId="ab">
    <w:name w:val="Table Grid"/>
    <w:basedOn w:val="a1"/>
    <w:uiPriority w:val="59"/>
    <w:rsid w:val="00660D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C165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2957-5CB3-4516-8AD6-83CA414CC4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zalova.imara@yandex.ru</cp:lastModifiedBy>
  <cp:revision>2</cp:revision>
  <cp:lastPrinted>2020-08-06T17:21:00Z</cp:lastPrinted>
  <dcterms:created xsi:type="dcterms:W3CDTF">2020-08-24T20:39:00Z</dcterms:created>
  <dcterms:modified xsi:type="dcterms:W3CDTF">2020-08-24T20:39:00Z</dcterms:modified>
</cp:coreProperties>
</file>